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9569" w14:textId="77777777" w:rsidR="004A36B4" w:rsidRPr="00650FEB" w:rsidRDefault="004A36B4" w:rsidP="00B85F4C">
      <w:pPr>
        <w:ind w:right="-1"/>
        <w:rPr>
          <w:b/>
          <w:spacing w:val="40"/>
          <w:sz w:val="36"/>
          <w:szCs w:val="36"/>
        </w:rPr>
      </w:pPr>
    </w:p>
    <w:p w14:paraId="34A25FBE" w14:textId="77777777" w:rsidR="00B85F4C" w:rsidRPr="00AD0D12" w:rsidRDefault="00B85F4C" w:rsidP="00B85F4C">
      <w:pPr>
        <w:ind w:right="-1"/>
        <w:rPr>
          <w:b/>
          <w:spacing w:val="40"/>
          <w:sz w:val="32"/>
          <w:szCs w:val="32"/>
        </w:rPr>
      </w:pPr>
    </w:p>
    <w:p w14:paraId="23F2CA04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WIELKOPOLSKI</w:t>
      </w:r>
    </w:p>
    <w:p w14:paraId="343CD25F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WOJEWÓDZKI INSPEKTOR</w:t>
      </w:r>
    </w:p>
    <w:p w14:paraId="1C5F54F7" w14:textId="77777777" w:rsidR="00D52F9C" w:rsidRPr="00AD0D12" w:rsidRDefault="008B2B5B" w:rsidP="0017767E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INSPEKCJI HANDLOWEJ</w:t>
      </w:r>
    </w:p>
    <w:p w14:paraId="2E1BB088" w14:textId="77777777" w:rsidR="008F1080" w:rsidRPr="00AD0D12" w:rsidRDefault="008F1080" w:rsidP="008B2B5B">
      <w:pPr>
        <w:ind w:right="-1"/>
        <w:rPr>
          <w:b/>
          <w:sz w:val="32"/>
          <w:szCs w:val="32"/>
        </w:rPr>
      </w:pPr>
    </w:p>
    <w:p w14:paraId="569746E3" w14:textId="77777777" w:rsidR="00292B2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 w:rsidRPr="00AD0D12">
        <w:rPr>
          <w:b/>
          <w:sz w:val="32"/>
          <w:szCs w:val="32"/>
        </w:rPr>
        <w:t xml:space="preserve">Formularz kontaktowy </w:t>
      </w:r>
    </w:p>
    <w:p w14:paraId="62B64E16" w14:textId="68E7686E" w:rsidR="008B2B5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 w:rsidRPr="00AD0D12">
        <w:rPr>
          <w:b/>
          <w:sz w:val="32"/>
          <w:szCs w:val="32"/>
        </w:rPr>
        <w:t>poradnictwo konsumenckie</w:t>
      </w:r>
      <w:r w:rsidR="00292B2B" w:rsidRPr="00AD0D12">
        <w:rPr>
          <w:b/>
          <w:sz w:val="32"/>
          <w:szCs w:val="32"/>
        </w:rPr>
        <w:t xml:space="preserve">/skarga konsumencka </w:t>
      </w:r>
    </w:p>
    <w:p w14:paraId="561709E8" w14:textId="26B0833F" w:rsidR="008F1080" w:rsidRPr="00AD0D12" w:rsidRDefault="005C1AAB" w:rsidP="008F1080">
      <w:pPr>
        <w:ind w:right="-1"/>
        <w:jc w:val="center"/>
        <w:rPr>
          <w:bCs/>
          <w:sz w:val="32"/>
          <w:szCs w:val="32"/>
        </w:rPr>
      </w:pPr>
      <w:r w:rsidRPr="00AD0D12">
        <w:rPr>
          <w:bCs/>
          <w:sz w:val="32"/>
          <w:szCs w:val="32"/>
        </w:rPr>
        <w:t xml:space="preserve">(art. 3 ust. 1 pkt 5 ustawy z dnia 15 grudnia 2000 r. </w:t>
      </w:r>
      <w:r w:rsidRPr="00AD0D12">
        <w:rPr>
          <w:bCs/>
          <w:i/>
          <w:iCs/>
          <w:sz w:val="32"/>
          <w:szCs w:val="32"/>
        </w:rPr>
        <w:t xml:space="preserve">o Inspekcji Handlowej </w:t>
      </w:r>
      <w:r w:rsidR="00292B2B" w:rsidRPr="00AD0D12">
        <w:rPr>
          <w:bCs/>
          <w:i/>
          <w:iCs/>
          <w:sz w:val="32"/>
          <w:szCs w:val="32"/>
        </w:rPr>
        <w:br/>
      </w:r>
      <w:r w:rsidRPr="00AD0D12">
        <w:rPr>
          <w:bCs/>
          <w:sz w:val="32"/>
          <w:szCs w:val="32"/>
        </w:rPr>
        <w:t>Dz.U. z 2020 r., poz. 1706</w:t>
      </w:r>
      <w:r w:rsidR="002677DA" w:rsidRPr="00AD0D12">
        <w:rPr>
          <w:bCs/>
          <w:sz w:val="32"/>
          <w:szCs w:val="32"/>
        </w:rPr>
        <w:t xml:space="preserve"> ze zm.</w:t>
      </w:r>
      <w:r w:rsidRPr="00AD0D12">
        <w:rPr>
          <w:bCs/>
          <w:sz w:val="32"/>
          <w:szCs w:val="32"/>
        </w:rPr>
        <w:t>)</w:t>
      </w:r>
    </w:p>
    <w:p w14:paraId="365A2AAB" w14:textId="77777777" w:rsidR="00F458CF" w:rsidRPr="00650FEB" w:rsidRDefault="00F458CF" w:rsidP="008F1080">
      <w:pPr>
        <w:ind w:right="-1"/>
        <w:jc w:val="center"/>
        <w:rPr>
          <w:bCs/>
          <w:sz w:val="28"/>
          <w:szCs w:val="28"/>
        </w:rPr>
      </w:pPr>
    </w:p>
    <w:p w14:paraId="355D29EB" w14:textId="77777777" w:rsidR="00292B2B" w:rsidRPr="00650FEB" w:rsidRDefault="00292B2B" w:rsidP="008F1080">
      <w:pPr>
        <w:ind w:right="-1"/>
        <w:jc w:val="center"/>
        <w:rPr>
          <w:bCs/>
          <w:sz w:val="28"/>
          <w:szCs w:val="28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622"/>
        <w:gridCol w:w="6696"/>
      </w:tblGrid>
      <w:tr w:rsidR="00312DA4" w:rsidRPr="00650FEB" w14:paraId="4D2A64D1" w14:textId="77777777" w:rsidTr="001C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2"/>
            <w:shd w:val="clear" w:color="auto" w:fill="E7E6E6" w:themeFill="background2"/>
            <w:vAlign w:val="center"/>
          </w:tcPr>
          <w:p w14:paraId="50C2685C" w14:textId="1F0E4CE8" w:rsidR="0067086F" w:rsidRPr="00650FEB" w:rsidRDefault="005C1AAB" w:rsidP="004B1D7C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 xml:space="preserve">Dane </w:t>
            </w:r>
            <w:r w:rsidR="004B1D7C" w:rsidRPr="00650FEB">
              <w:rPr>
                <w:sz w:val="32"/>
                <w:szCs w:val="32"/>
              </w:rPr>
              <w:t xml:space="preserve">konsumenta </w:t>
            </w:r>
            <w:r w:rsidR="004B1D7C" w:rsidRPr="00650FEB">
              <w:rPr>
                <w:sz w:val="22"/>
                <w:szCs w:val="22"/>
              </w:rPr>
              <w:t xml:space="preserve">(niezbędne </w:t>
            </w:r>
            <w:r w:rsidR="00A13900" w:rsidRPr="00650FEB">
              <w:rPr>
                <w:sz w:val="22"/>
                <w:szCs w:val="22"/>
              </w:rPr>
              <w:t>do udzielenia odpowiedzi zwrotnej)</w:t>
            </w:r>
            <w:r w:rsidR="00A13900" w:rsidRPr="00650FEB">
              <w:rPr>
                <w:rStyle w:val="Odwoanieprzypisudolnego"/>
                <w:sz w:val="22"/>
                <w:szCs w:val="22"/>
              </w:rPr>
              <w:footnoteReference w:id="1"/>
            </w:r>
            <w:r w:rsidR="00A13900" w:rsidRPr="00650FEB">
              <w:rPr>
                <w:sz w:val="22"/>
                <w:szCs w:val="22"/>
              </w:rPr>
              <w:t>:</w:t>
            </w:r>
          </w:p>
        </w:tc>
      </w:tr>
      <w:tr w:rsidR="00312DA4" w:rsidRPr="00650FEB" w14:paraId="6C63BA8B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6E6A8622" w14:textId="41C92278" w:rsidR="00831534" w:rsidRPr="00650FEB" w:rsidRDefault="00831534" w:rsidP="008B2B5B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Imię i nazwisk</w:t>
            </w:r>
            <w:r w:rsidR="005C1AAB" w:rsidRPr="00650FEB">
              <w:rPr>
                <w:sz w:val="28"/>
                <w:szCs w:val="28"/>
              </w:rPr>
              <w:t>o:</w:t>
            </w:r>
          </w:p>
        </w:tc>
        <w:tc>
          <w:tcPr>
            <w:tcW w:w="6696" w:type="dxa"/>
          </w:tcPr>
          <w:p w14:paraId="07A8A8E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74467472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8F85B89" w14:textId="6D3A4DA5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Adres</w:t>
            </w:r>
            <w:r w:rsidR="005C1AAB" w:rsidRPr="00650FEB">
              <w:rPr>
                <w:sz w:val="28"/>
                <w:szCs w:val="28"/>
              </w:rPr>
              <w:t>:</w:t>
            </w:r>
          </w:p>
        </w:tc>
        <w:tc>
          <w:tcPr>
            <w:tcW w:w="6696" w:type="dxa"/>
          </w:tcPr>
          <w:p w14:paraId="7ADC661E" w14:textId="77777777" w:rsidR="00831534" w:rsidRPr="00650FEB" w:rsidRDefault="00831534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DB4EE0C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DEE3AD1" w14:textId="2C870DE8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Telefon</w:t>
            </w:r>
            <w:r w:rsidR="005C1AAB" w:rsidRPr="00650FEB">
              <w:rPr>
                <w:sz w:val="28"/>
                <w:szCs w:val="28"/>
              </w:rPr>
              <w:t>/E-mail:</w:t>
            </w:r>
          </w:p>
        </w:tc>
        <w:tc>
          <w:tcPr>
            <w:tcW w:w="6696" w:type="dxa"/>
          </w:tcPr>
          <w:p w14:paraId="4753321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45BA3C0" w14:textId="77777777" w:rsidTr="005B51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2"/>
            <w:shd w:val="clear" w:color="auto" w:fill="E7E6E6" w:themeFill="background2"/>
            <w:vAlign w:val="center"/>
          </w:tcPr>
          <w:p w14:paraId="0D0A0482" w14:textId="6E904D27" w:rsidR="00FD4AF5" w:rsidRPr="00650FEB" w:rsidRDefault="005C1AAB" w:rsidP="001C1E5A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Dane przedsiębiorcy:</w:t>
            </w:r>
          </w:p>
        </w:tc>
      </w:tr>
      <w:tr w:rsidR="00312DA4" w:rsidRPr="00650FEB" w14:paraId="4B9C6BF4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AA5E340" w14:textId="30ECCE00" w:rsidR="00C54DED" w:rsidRPr="00650FEB" w:rsidRDefault="00FD4AF5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Imię i nazwisko/Nazwa</w:t>
            </w:r>
            <w:r w:rsidR="005C1AAB" w:rsidRPr="00650FEB">
              <w:rPr>
                <w:sz w:val="28"/>
                <w:szCs w:val="28"/>
              </w:rPr>
              <w:t>:</w:t>
            </w:r>
          </w:p>
        </w:tc>
        <w:tc>
          <w:tcPr>
            <w:tcW w:w="6696" w:type="dxa"/>
          </w:tcPr>
          <w:p w14:paraId="290BFAA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0F9EADFD" w14:textId="77777777" w:rsidTr="002D1A8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AE656D1" w14:textId="77777777" w:rsidR="00C54DED" w:rsidRPr="00650FEB" w:rsidRDefault="00C54DED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Adres/siedziba:</w:t>
            </w:r>
          </w:p>
        </w:tc>
        <w:tc>
          <w:tcPr>
            <w:tcW w:w="6696" w:type="dxa"/>
          </w:tcPr>
          <w:p w14:paraId="019D6E57" w14:textId="77777777" w:rsidR="00C54DED" w:rsidRPr="00650FEB" w:rsidRDefault="00C54DED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7F21168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5858718" w14:textId="39B9D76E" w:rsidR="00C54DED" w:rsidRPr="00650FEB" w:rsidRDefault="00C54DED" w:rsidP="00FD4AF5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Telefon</w:t>
            </w:r>
            <w:r w:rsidR="005C1AAB" w:rsidRPr="00650FEB">
              <w:rPr>
                <w:sz w:val="28"/>
                <w:szCs w:val="28"/>
              </w:rPr>
              <w:t>/E-mail:</w:t>
            </w:r>
          </w:p>
        </w:tc>
        <w:tc>
          <w:tcPr>
            <w:tcW w:w="6696" w:type="dxa"/>
          </w:tcPr>
          <w:p w14:paraId="7E9C944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</w:tbl>
    <w:p w14:paraId="551BBD64" w14:textId="77777777" w:rsidR="008F1080" w:rsidRPr="00650FEB" w:rsidRDefault="008F1080" w:rsidP="00D52F9C">
      <w:pPr>
        <w:pStyle w:val="Tekstprzypisudolnego"/>
        <w:rPr>
          <w:b/>
          <w:sz w:val="36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312DA4" w:rsidRPr="00650FEB" w14:paraId="02D3D158" w14:textId="77777777" w:rsidTr="005B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E7E6E6" w:themeFill="background2"/>
            <w:vAlign w:val="center"/>
          </w:tcPr>
          <w:p w14:paraId="6DEEF256" w14:textId="29D4491C" w:rsidR="002D1A80" w:rsidRPr="00650FEB" w:rsidRDefault="0039190D" w:rsidP="00FB5952">
            <w:pPr>
              <w:ind w:right="-1"/>
              <w:rPr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Porada konsumencka/Skarga dotyczy</w:t>
            </w:r>
            <w:r w:rsidR="00D06570" w:rsidRPr="00650FEB">
              <w:rPr>
                <w:sz w:val="32"/>
                <w:szCs w:val="32"/>
              </w:rPr>
              <w:t xml:space="preserve"> </w:t>
            </w:r>
            <w:r w:rsidR="00D06570" w:rsidRPr="00650FEB">
              <w:rPr>
                <w:sz w:val="22"/>
                <w:szCs w:val="22"/>
              </w:rPr>
              <w:t>(zaznaczyć właściwe</w:t>
            </w:r>
            <w:r w:rsidR="00143D12" w:rsidRPr="00650FEB">
              <w:rPr>
                <w:sz w:val="22"/>
                <w:szCs w:val="22"/>
              </w:rPr>
              <w:t xml:space="preserve"> znakiem X</w:t>
            </w:r>
            <w:r w:rsidR="00D06570" w:rsidRPr="00650FEB">
              <w:rPr>
                <w:sz w:val="22"/>
                <w:szCs w:val="22"/>
              </w:rPr>
              <w:t>):</w:t>
            </w:r>
            <w:r w:rsidR="00D06570" w:rsidRPr="00650FEB">
              <w:rPr>
                <w:sz w:val="32"/>
                <w:szCs w:val="32"/>
              </w:rPr>
              <w:t xml:space="preserve"> </w:t>
            </w:r>
          </w:p>
        </w:tc>
      </w:tr>
      <w:tr w:rsidR="00312DA4" w:rsidRPr="00650FEB" w14:paraId="552C6791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1312D970" w14:textId="5554781B" w:rsidR="00894663" w:rsidRPr="00650FEB" w:rsidRDefault="00894663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Pr="00650FEB">
              <w:rPr>
                <w:sz w:val="28"/>
                <w:szCs w:val="28"/>
              </w:rPr>
              <w:t xml:space="preserve">  </w:t>
            </w:r>
            <w:r w:rsidR="00C46DB9" w:rsidRPr="00650FEB">
              <w:rPr>
                <w:sz w:val="28"/>
                <w:szCs w:val="28"/>
              </w:rPr>
              <w:t>Reklamacj</w:t>
            </w:r>
            <w:r w:rsidR="004D7C73">
              <w:rPr>
                <w:sz w:val="28"/>
                <w:szCs w:val="28"/>
              </w:rPr>
              <w:t>i</w:t>
            </w:r>
            <w:r w:rsidR="00C46DB9" w:rsidRPr="00650FEB">
              <w:rPr>
                <w:sz w:val="28"/>
                <w:szCs w:val="28"/>
              </w:rPr>
              <w:t xml:space="preserve"> z tytułu rękojmi</w:t>
            </w:r>
          </w:p>
        </w:tc>
      </w:tr>
      <w:tr w:rsidR="00312DA4" w:rsidRPr="00650FEB" w14:paraId="1D926E75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238E1A44" w14:textId="58E2FBF0" w:rsidR="0039190D" w:rsidRPr="00650FEB" w:rsidRDefault="003624AE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="003D2779" w:rsidRPr="00650FEB">
              <w:rPr>
                <w:sz w:val="28"/>
                <w:szCs w:val="28"/>
              </w:rPr>
              <w:t xml:space="preserve"> </w:t>
            </w:r>
            <w:r w:rsidR="00FA7E38" w:rsidRPr="00650FEB">
              <w:rPr>
                <w:sz w:val="28"/>
                <w:szCs w:val="28"/>
              </w:rPr>
              <w:t xml:space="preserve"> </w:t>
            </w:r>
            <w:r w:rsidR="0039190D" w:rsidRPr="00650FEB">
              <w:rPr>
                <w:sz w:val="28"/>
                <w:szCs w:val="28"/>
              </w:rPr>
              <w:t>Re</w:t>
            </w:r>
            <w:r w:rsidR="00C46DB9" w:rsidRPr="00650FEB">
              <w:rPr>
                <w:sz w:val="28"/>
                <w:szCs w:val="28"/>
              </w:rPr>
              <w:t>klamacj</w:t>
            </w:r>
            <w:r w:rsidR="004D7C73">
              <w:rPr>
                <w:sz w:val="28"/>
                <w:szCs w:val="28"/>
              </w:rPr>
              <w:t>i</w:t>
            </w:r>
            <w:r w:rsidR="00C46DB9" w:rsidRPr="00650FEB">
              <w:rPr>
                <w:sz w:val="28"/>
                <w:szCs w:val="28"/>
              </w:rPr>
              <w:t xml:space="preserve"> z tytułu gwarancji</w:t>
            </w:r>
          </w:p>
        </w:tc>
      </w:tr>
      <w:tr w:rsidR="00312DA4" w:rsidRPr="00650FEB" w14:paraId="471C312D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470FE049" w14:textId="5E869081" w:rsidR="0039190D" w:rsidRPr="00650FEB" w:rsidRDefault="002D1A80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Pr="00650FEB">
              <w:rPr>
                <w:sz w:val="28"/>
                <w:szCs w:val="28"/>
              </w:rPr>
              <w:t xml:space="preserve">  Skarg</w:t>
            </w:r>
            <w:r w:rsidR="004D7C73">
              <w:rPr>
                <w:sz w:val="28"/>
                <w:szCs w:val="28"/>
              </w:rPr>
              <w:t>i</w:t>
            </w:r>
            <w:r w:rsidRPr="00650FEB">
              <w:rPr>
                <w:sz w:val="28"/>
                <w:szCs w:val="28"/>
              </w:rPr>
              <w:t xml:space="preserve"> na działalność przedsiębiorcy/</w:t>
            </w:r>
            <w:r w:rsidR="00F1226B" w:rsidRPr="00650FEB">
              <w:rPr>
                <w:sz w:val="28"/>
                <w:szCs w:val="28"/>
              </w:rPr>
              <w:t xml:space="preserve">na </w:t>
            </w:r>
            <w:r w:rsidRPr="00650FEB">
              <w:rPr>
                <w:sz w:val="28"/>
                <w:szCs w:val="28"/>
              </w:rPr>
              <w:t>jakość produktów</w:t>
            </w:r>
          </w:p>
        </w:tc>
      </w:tr>
      <w:tr w:rsidR="00312DA4" w:rsidRPr="00650FEB" w14:paraId="011C8011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0A29CFFB" w14:textId="1BC6B04D" w:rsidR="00C46DB9" w:rsidRPr="00650FEB" w:rsidRDefault="00C46DB9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Pr="00650FEB">
              <w:rPr>
                <w:sz w:val="28"/>
                <w:szCs w:val="28"/>
              </w:rPr>
              <w:t xml:space="preserve">  </w:t>
            </w:r>
            <w:r w:rsidR="002D1A80" w:rsidRPr="00650FEB">
              <w:rPr>
                <w:sz w:val="28"/>
                <w:szCs w:val="28"/>
              </w:rPr>
              <w:t>Inn</w:t>
            </w:r>
            <w:r w:rsidR="004D7C73">
              <w:rPr>
                <w:sz w:val="28"/>
                <w:szCs w:val="28"/>
              </w:rPr>
              <w:t>ego</w:t>
            </w:r>
            <w:r w:rsidR="002D1A80" w:rsidRPr="00650FEB">
              <w:rPr>
                <w:sz w:val="28"/>
                <w:szCs w:val="28"/>
              </w:rPr>
              <w:t xml:space="preserve"> problem</w:t>
            </w:r>
            <w:r w:rsidR="004D7C73">
              <w:rPr>
                <w:sz w:val="28"/>
                <w:szCs w:val="28"/>
              </w:rPr>
              <w:t>u</w:t>
            </w:r>
            <w:r w:rsidR="009E0EDE" w:rsidRPr="00650FEB">
              <w:rPr>
                <w:sz w:val="28"/>
                <w:szCs w:val="28"/>
              </w:rPr>
              <w:t xml:space="preserve"> konsumencki</w:t>
            </w:r>
            <w:r w:rsidR="004D7C73">
              <w:rPr>
                <w:sz w:val="28"/>
                <w:szCs w:val="28"/>
              </w:rPr>
              <w:t>ego</w:t>
            </w:r>
          </w:p>
        </w:tc>
      </w:tr>
    </w:tbl>
    <w:p w14:paraId="13478769" w14:textId="3E9EBDEA" w:rsidR="00D50880" w:rsidRPr="00650FEB" w:rsidRDefault="00D50880" w:rsidP="00606396">
      <w:pPr>
        <w:ind w:right="-1"/>
        <w:rPr>
          <w:sz w:val="28"/>
        </w:rPr>
      </w:pPr>
    </w:p>
    <w:p w14:paraId="6AE89545" w14:textId="77777777" w:rsidR="00C46DB9" w:rsidRPr="00650FEB" w:rsidRDefault="00C46DB9" w:rsidP="00606396">
      <w:pPr>
        <w:ind w:right="-1"/>
        <w:rPr>
          <w:sz w:val="28"/>
        </w:rPr>
      </w:pPr>
    </w:p>
    <w:tbl>
      <w:tblPr>
        <w:tblStyle w:val="Zwykatabela2"/>
        <w:tblpPr w:leftFromText="141" w:rightFromText="141" w:horzAnchor="margin" w:tblpY="467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312DA4" w:rsidRPr="00650FEB" w14:paraId="3BA30FAC" w14:textId="77777777" w:rsidTr="0052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shd w:val="clear" w:color="auto" w:fill="E7E6E6" w:themeFill="background2"/>
          </w:tcPr>
          <w:p w14:paraId="67301BB0" w14:textId="6300FBF4" w:rsidR="008F1080" w:rsidRPr="00650FEB" w:rsidRDefault="008F1080" w:rsidP="005B5176">
            <w:pPr>
              <w:ind w:right="-1"/>
              <w:rPr>
                <w:sz w:val="22"/>
                <w:szCs w:val="22"/>
              </w:rPr>
            </w:pPr>
            <w:r w:rsidRPr="00650FEB">
              <w:rPr>
                <w:sz w:val="32"/>
                <w:szCs w:val="32"/>
              </w:rPr>
              <w:lastRenderedPageBreak/>
              <w:t>Opis sprawy:</w:t>
            </w:r>
            <w:r w:rsidRPr="00650FEB">
              <w:rPr>
                <w:sz w:val="28"/>
              </w:rPr>
              <w:br/>
            </w:r>
            <w:r w:rsidRPr="00650FEB">
              <w:rPr>
                <w:sz w:val="22"/>
                <w:szCs w:val="22"/>
              </w:rPr>
              <w:t>(np. kiedy powstał spór</w:t>
            </w:r>
            <w:r w:rsidR="009E0EDE" w:rsidRPr="00650FEB">
              <w:rPr>
                <w:sz w:val="22"/>
                <w:szCs w:val="22"/>
              </w:rPr>
              <w:t xml:space="preserve"> konsumencki</w:t>
            </w:r>
            <w:r w:rsidRPr="00650FEB">
              <w:rPr>
                <w:sz w:val="22"/>
                <w:szCs w:val="22"/>
              </w:rPr>
              <w:t>, czego dotyczy, opisać towar lub usługę, dotychczasowy przebieg sporu, podać wszelkie istotne informacje</w:t>
            </w:r>
            <w:r w:rsidR="00BB07D7" w:rsidRPr="00650FEB">
              <w:rPr>
                <w:sz w:val="22"/>
                <w:szCs w:val="22"/>
              </w:rPr>
              <w:t xml:space="preserve"> dotyczące reklamacji/skargi albo opisywanego problemu</w:t>
            </w:r>
            <w:r w:rsidR="009E0EDE" w:rsidRPr="00650FEB">
              <w:rPr>
                <w:sz w:val="22"/>
                <w:szCs w:val="22"/>
              </w:rPr>
              <w:t xml:space="preserve"> konsumenckiego</w:t>
            </w:r>
            <w:r w:rsidRPr="00650FEB">
              <w:rPr>
                <w:sz w:val="22"/>
                <w:szCs w:val="22"/>
              </w:rPr>
              <w:t>)</w:t>
            </w:r>
          </w:p>
        </w:tc>
      </w:tr>
      <w:tr w:rsidR="00312DA4" w:rsidRPr="00650FEB" w14:paraId="2B60BEF4" w14:textId="77777777" w:rsidTr="005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</w:tcPr>
          <w:p w14:paraId="559F0C02" w14:textId="519C7B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B38B2A1" w14:textId="111FF79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26A2703" w14:textId="0D6758B0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0C20D10" w14:textId="5C39AB6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B72B756" w14:textId="184166E5" w:rsid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  <w:p w14:paraId="2015210E" w14:textId="3163204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 w:rsidRPr="005251FB">
              <w:rPr>
                <w:sz w:val="22"/>
                <w:szCs w:val="22"/>
              </w:rPr>
              <w:t>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</w:t>
            </w:r>
          </w:p>
          <w:p w14:paraId="42DA7C91" w14:textId="52E99DA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7527E8A" w14:textId="7CEA5D0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5FFDC90" w14:textId="03BD66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0FC6A2" w14:textId="1C2F85A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6274D4E" w14:textId="0CCD89E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430DB61" w14:textId="0D01D01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999883C" w14:textId="320C12E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3E0F19" w14:textId="7BC8A7B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BD84664" w14:textId="13115BD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BFD4E6E" w14:textId="27DE53F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748C4EA" w14:textId="5DB6FAB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FBDBAD7" w14:textId="4F89FA3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B5155F0" w14:textId="7A5AD45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910D10" w14:textId="67A45F3F" w:rsidR="005251FB" w:rsidRP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24B3C52" w14:textId="27E6E46E" w:rsidR="008F1080" w:rsidRDefault="008F1080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FD6230E" w14:textId="50042CC5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B36582F" w14:textId="7EE1DC0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39C2503B" w14:textId="7C1F472D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6FA782A" w14:textId="61E0D5F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7D8ED2" w14:textId="62D6E0E6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87ECF5D" w14:textId="63E60DA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C5AE628" w14:textId="69624701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A4AE31A" w14:textId="25F7524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C1D6FE7" w14:textId="12D912C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CB34D9E" w14:textId="75B565A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B0903BE" w14:textId="73629F8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98FC10F" w14:textId="0AEE3864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FF602EE" w14:textId="70672D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15707D8" w14:textId="42D4C8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D9F3B44" w14:textId="00B16085" w:rsidR="005251FB" w:rsidRP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B55F339" w14:textId="77777777" w:rsidR="008F1080" w:rsidRPr="00650FEB" w:rsidRDefault="008F1080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</w:tbl>
    <w:p w14:paraId="402B4724" w14:textId="77777777" w:rsidR="00C525C5" w:rsidRPr="00650FEB" w:rsidRDefault="00C525C5" w:rsidP="00606396">
      <w:pPr>
        <w:ind w:right="-1"/>
        <w:rPr>
          <w:sz w:val="28"/>
        </w:rPr>
      </w:pPr>
    </w:p>
    <w:p w14:paraId="5754FD54" w14:textId="77777777" w:rsidR="002E0744" w:rsidRPr="00650FEB" w:rsidRDefault="002E0744" w:rsidP="00606396">
      <w:pPr>
        <w:ind w:right="-1"/>
        <w:rPr>
          <w:sz w:val="28"/>
        </w:rPr>
      </w:pPr>
    </w:p>
    <w:p w14:paraId="2F2C3FD7" w14:textId="77777777" w:rsidR="00C802F5" w:rsidRPr="00650FEB" w:rsidRDefault="00C802F5" w:rsidP="002762E1">
      <w:pPr>
        <w:ind w:right="-1"/>
        <w:rPr>
          <w:i/>
          <w:sz w:val="22"/>
          <w:szCs w:val="22"/>
        </w:rPr>
      </w:pPr>
    </w:p>
    <w:tbl>
      <w:tblPr>
        <w:tblStyle w:val="Zwykatabela2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312DA4" w:rsidRPr="00650FEB" w14:paraId="652EBC2D" w14:textId="77777777" w:rsidTr="009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E7E6E6" w:themeFill="background2"/>
            <w:vAlign w:val="center"/>
          </w:tcPr>
          <w:p w14:paraId="4F99D746" w14:textId="77777777" w:rsidR="00EC2A48" w:rsidRPr="00650FEB" w:rsidRDefault="00EC2A48" w:rsidP="009C05FC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Załączniki:</w:t>
            </w:r>
          </w:p>
          <w:p w14:paraId="5BE46CCC" w14:textId="56C7AE05" w:rsidR="00EC2A48" w:rsidRPr="00650FEB" w:rsidRDefault="00AC25E6" w:rsidP="00BB07D7">
            <w:pPr>
              <w:ind w:right="-1"/>
              <w:rPr>
                <w:sz w:val="22"/>
                <w:szCs w:val="22"/>
              </w:rPr>
            </w:pPr>
            <w:r w:rsidRPr="00650FEB">
              <w:rPr>
                <w:sz w:val="22"/>
                <w:szCs w:val="22"/>
              </w:rPr>
              <w:t>(Dokumenty związane ze sprawą,</w:t>
            </w:r>
            <w:r w:rsidR="00EC2A48" w:rsidRPr="00650FEB">
              <w:rPr>
                <w:sz w:val="22"/>
                <w:szCs w:val="22"/>
              </w:rPr>
              <w:t xml:space="preserve"> np.: </w:t>
            </w:r>
            <w:r w:rsidRPr="00650FEB">
              <w:rPr>
                <w:sz w:val="22"/>
                <w:szCs w:val="22"/>
              </w:rPr>
              <w:t xml:space="preserve">dowód </w:t>
            </w:r>
            <w:r w:rsidR="003362AF" w:rsidRPr="00650FEB">
              <w:rPr>
                <w:sz w:val="22"/>
                <w:szCs w:val="22"/>
              </w:rPr>
              <w:t>zakupu,</w:t>
            </w:r>
            <w:r w:rsidR="00EC2A48" w:rsidRPr="00650FEB">
              <w:rPr>
                <w:sz w:val="22"/>
                <w:szCs w:val="22"/>
              </w:rPr>
              <w:t xml:space="preserve"> z</w:t>
            </w:r>
            <w:r w:rsidRPr="00650FEB">
              <w:rPr>
                <w:sz w:val="22"/>
                <w:szCs w:val="22"/>
              </w:rPr>
              <w:t>głoszenie reklamacyjne, odpowiedź przedsiębiorcy,</w:t>
            </w:r>
            <w:r w:rsidR="00EC2A48" w:rsidRPr="00650FEB">
              <w:rPr>
                <w:sz w:val="22"/>
                <w:szCs w:val="22"/>
              </w:rPr>
              <w:t xml:space="preserve"> </w:t>
            </w:r>
            <w:r w:rsidRPr="00650FEB">
              <w:rPr>
                <w:sz w:val="22"/>
                <w:szCs w:val="22"/>
              </w:rPr>
              <w:t xml:space="preserve">ewentualna dalsza korespondencja z przedsiębiorcą, </w:t>
            </w:r>
            <w:r w:rsidR="00BB07D7" w:rsidRPr="00650FEB">
              <w:rPr>
                <w:sz w:val="22"/>
                <w:szCs w:val="22"/>
              </w:rPr>
              <w:t>inne dokumenty dotyczące reklamacji/skargi albo opisywanego problemu</w:t>
            </w:r>
            <w:r w:rsidR="009E0EDE" w:rsidRPr="00650FEB">
              <w:rPr>
                <w:sz w:val="22"/>
                <w:szCs w:val="22"/>
              </w:rPr>
              <w:t xml:space="preserve"> konsumenckiego</w:t>
            </w:r>
            <w:r w:rsidRPr="00650FEB">
              <w:rPr>
                <w:sz w:val="22"/>
                <w:szCs w:val="22"/>
              </w:rPr>
              <w:t>)</w:t>
            </w:r>
          </w:p>
        </w:tc>
      </w:tr>
      <w:tr w:rsidR="00312DA4" w:rsidRPr="00650FEB" w14:paraId="15058026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4CF60408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3E8156B7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0F11F219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F888AE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02E875B6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708CE0AA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1BA05295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12B2AC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793BEFC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7104E4C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2A5D4441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75426CD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2798ADE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475D8C6C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2613C9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2112C71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AE0EDD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4151491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77E2D51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</w:tbl>
    <w:p w14:paraId="740F6955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0E48C683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18F440F8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6D6D3877" w14:textId="26367306" w:rsidR="00FB080A" w:rsidRPr="00650FEB" w:rsidRDefault="00FB080A" w:rsidP="00507EE3">
      <w:pPr>
        <w:ind w:right="-1"/>
        <w:jc w:val="center"/>
        <w:rPr>
          <w:sz w:val="28"/>
        </w:rPr>
      </w:pPr>
      <w:r w:rsidRPr="00650FEB">
        <w:rPr>
          <w:sz w:val="28"/>
        </w:rPr>
        <w:t xml:space="preserve">                                                      </w:t>
      </w:r>
      <w:r w:rsidR="00E512DA" w:rsidRPr="00650FEB">
        <w:rPr>
          <w:sz w:val="28"/>
        </w:rPr>
        <w:t xml:space="preserve">Miejscowość: </w:t>
      </w:r>
      <w:r w:rsidR="00E512DA" w:rsidRPr="00650FEB">
        <w:t>............</w:t>
      </w:r>
      <w:r w:rsidR="000E708C" w:rsidRPr="00650FEB">
        <w:t>....................</w:t>
      </w:r>
      <w:r w:rsidR="00E512DA" w:rsidRPr="00650FEB">
        <w:t>......</w:t>
      </w:r>
      <w:r w:rsidR="00E512DA" w:rsidRPr="00650FEB">
        <w:rPr>
          <w:sz w:val="28"/>
        </w:rPr>
        <w:t xml:space="preserve"> data: </w:t>
      </w:r>
      <w:r w:rsidR="000E708C" w:rsidRPr="00650FEB">
        <w:t>.................................</w:t>
      </w:r>
      <w:r w:rsidR="00972525" w:rsidRPr="00650FEB">
        <w:rPr>
          <w:sz w:val="28"/>
        </w:rPr>
        <w:t xml:space="preserve">   </w:t>
      </w:r>
      <w:r w:rsidR="005F12BB" w:rsidRPr="00650FEB">
        <w:rPr>
          <w:sz w:val="28"/>
        </w:rPr>
        <w:t xml:space="preserve">   </w:t>
      </w:r>
    </w:p>
    <w:p w14:paraId="5E020D54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2F0F3B81" w14:textId="77777777" w:rsidR="00C741F5" w:rsidRPr="00650FEB" w:rsidRDefault="00C741F5" w:rsidP="00507EE3">
      <w:pPr>
        <w:ind w:right="-1"/>
        <w:jc w:val="center"/>
        <w:rPr>
          <w:sz w:val="28"/>
        </w:rPr>
      </w:pPr>
    </w:p>
    <w:p w14:paraId="3C481BBE" w14:textId="164457F0" w:rsidR="00507EE3" w:rsidRPr="00650FEB" w:rsidRDefault="00FB080A" w:rsidP="00FB080A">
      <w:pPr>
        <w:ind w:right="-1"/>
        <w:jc w:val="center"/>
        <w:rPr>
          <w:b/>
          <w:i/>
          <w:sz w:val="28"/>
        </w:rPr>
      </w:pPr>
      <w:r w:rsidRPr="00650FEB">
        <w:rPr>
          <w:b/>
          <w:i/>
          <w:sz w:val="28"/>
        </w:rPr>
        <w:t xml:space="preserve">                                                                                                   </w:t>
      </w:r>
      <w:r w:rsidR="00B45196" w:rsidRPr="00650FEB">
        <w:rPr>
          <w:b/>
          <w:i/>
          <w:sz w:val="28"/>
        </w:rPr>
        <w:t xml:space="preserve">  </w:t>
      </w:r>
      <w:r w:rsidRPr="00650FEB">
        <w:rPr>
          <w:b/>
          <w:i/>
          <w:sz w:val="28"/>
        </w:rPr>
        <w:t xml:space="preserve"> własnoręczny</w:t>
      </w:r>
      <w:r w:rsidR="005F12BB" w:rsidRPr="00650FEB">
        <w:rPr>
          <w:b/>
          <w:i/>
          <w:sz w:val="28"/>
        </w:rPr>
        <w:t xml:space="preserve"> </w:t>
      </w:r>
      <w:r w:rsidR="00E512DA" w:rsidRPr="00650FEB">
        <w:rPr>
          <w:b/>
          <w:i/>
          <w:sz w:val="28"/>
        </w:rPr>
        <w:t>podpis</w:t>
      </w:r>
      <w:r w:rsidR="00E24A7E" w:rsidRPr="00650FEB">
        <w:rPr>
          <w:b/>
          <w:i/>
          <w:sz w:val="28"/>
        </w:rPr>
        <w:t xml:space="preserve"> </w:t>
      </w:r>
    </w:p>
    <w:p w14:paraId="355D1068" w14:textId="77777777" w:rsidR="00667E14" w:rsidRPr="00650FEB" w:rsidRDefault="00667E14" w:rsidP="009E64C1">
      <w:pPr>
        <w:ind w:right="-1"/>
        <w:rPr>
          <w:sz w:val="28"/>
        </w:rPr>
      </w:pPr>
    </w:p>
    <w:p w14:paraId="4E4B2B17" w14:textId="77777777" w:rsidR="00E512DA" w:rsidRPr="00650FEB" w:rsidRDefault="00972525" w:rsidP="00507EE3">
      <w:pPr>
        <w:ind w:right="-1"/>
        <w:jc w:val="center"/>
      </w:pPr>
      <w:r w:rsidRPr="00650FEB">
        <w:t xml:space="preserve">                                                                                                                </w:t>
      </w:r>
      <w:r w:rsidR="009E64C1" w:rsidRPr="00650FEB">
        <w:t xml:space="preserve">   </w:t>
      </w:r>
      <w:r w:rsidRPr="00650FEB">
        <w:t xml:space="preserve"> </w:t>
      </w:r>
      <w:r w:rsidR="00C802F5" w:rsidRPr="00650FEB">
        <w:t xml:space="preserve">                        </w:t>
      </w:r>
      <w:r w:rsidRPr="00650FEB">
        <w:t xml:space="preserve">  </w:t>
      </w:r>
      <w:r w:rsidR="000E708C" w:rsidRPr="00650FEB">
        <w:t>.......................................................</w:t>
      </w:r>
    </w:p>
    <w:p w14:paraId="0CCBF8AA" w14:textId="77777777" w:rsidR="00830BE2" w:rsidRPr="00650FEB" w:rsidRDefault="00830BE2" w:rsidP="00507EE3">
      <w:pPr>
        <w:ind w:right="-1"/>
        <w:rPr>
          <w:sz w:val="22"/>
          <w:szCs w:val="22"/>
        </w:rPr>
      </w:pPr>
    </w:p>
    <w:p w14:paraId="75ECBE10" w14:textId="77777777" w:rsidR="00B45196" w:rsidRPr="00650FEB" w:rsidRDefault="00B45196" w:rsidP="00507EE3">
      <w:pPr>
        <w:ind w:right="-1"/>
        <w:rPr>
          <w:sz w:val="22"/>
          <w:szCs w:val="22"/>
        </w:rPr>
      </w:pPr>
    </w:p>
    <w:p w14:paraId="68875364" w14:textId="77777777" w:rsidR="00DA18CB" w:rsidRPr="00650FEB" w:rsidRDefault="00830BE2" w:rsidP="00DA18CB">
      <w:pPr>
        <w:jc w:val="center"/>
        <w:rPr>
          <w:sz w:val="22"/>
          <w:szCs w:val="22"/>
        </w:rPr>
      </w:pPr>
      <w:r w:rsidRPr="00650FEB">
        <w:rPr>
          <w:sz w:val="22"/>
          <w:szCs w:val="22"/>
        </w:rPr>
        <w:tab/>
      </w:r>
    </w:p>
    <w:p w14:paraId="21F42A80" w14:textId="77777777" w:rsidR="00C741F5" w:rsidRPr="00650FEB" w:rsidRDefault="00C741F5" w:rsidP="00DA18CB">
      <w:pPr>
        <w:jc w:val="center"/>
        <w:rPr>
          <w:sz w:val="22"/>
          <w:szCs w:val="2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7"/>
      </w:tblGrid>
      <w:tr w:rsidR="00312DA4" w:rsidRPr="00650FEB" w14:paraId="4A541D97" w14:textId="77777777" w:rsidTr="00F15D6B">
        <w:trPr>
          <w:trHeight w:val="234"/>
        </w:trPr>
        <w:tc>
          <w:tcPr>
            <w:tcW w:w="9887" w:type="dxa"/>
          </w:tcPr>
          <w:p w14:paraId="61B25119" w14:textId="7285F603" w:rsidR="00FB080A" w:rsidRPr="0086686E" w:rsidRDefault="005F5BED" w:rsidP="00FB080A">
            <w:pPr>
              <w:jc w:val="center"/>
              <w:rPr>
                <w:b/>
                <w:sz w:val="24"/>
                <w:szCs w:val="24"/>
              </w:rPr>
            </w:pPr>
            <w:r w:rsidRPr="0086686E">
              <w:rPr>
                <w:b/>
                <w:sz w:val="24"/>
                <w:szCs w:val="24"/>
              </w:rPr>
              <w:t>INFORMACJA DLA SKŁ</w:t>
            </w:r>
            <w:r w:rsidR="00C741F5" w:rsidRPr="0086686E">
              <w:rPr>
                <w:b/>
                <w:sz w:val="24"/>
                <w:szCs w:val="24"/>
              </w:rPr>
              <w:t>ADAJĄ</w:t>
            </w:r>
            <w:r w:rsidR="00FB080A" w:rsidRPr="0086686E">
              <w:rPr>
                <w:b/>
                <w:sz w:val="24"/>
                <w:szCs w:val="24"/>
              </w:rPr>
              <w:t>CEGO FORMULARZ KONTAKTOWY</w:t>
            </w:r>
          </w:p>
          <w:p w14:paraId="1696EEBD" w14:textId="77777777" w:rsidR="00EA4E83" w:rsidRPr="0086686E" w:rsidRDefault="00EA4E83" w:rsidP="00FB080A">
            <w:pPr>
              <w:jc w:val="center"/>
              <w:rPr>
                <w:b/>
                <w:sz w:val="24"/>
                <w:szCs w:val="24"/>
              </w:rPr>
            </w:pPr>
          </w:p>
          <w:p w14:paraId="49420A72" w14:textId="64FBFEA8" w:rsidR="00A50343" w:rsidRPr="0086686E" w:rsidRDefault="00043C20" w:rsidP="00312DA4">
            <w:pPr>
              <w:pStyle w:val="Akapitzlist"/>
              <w:numPr>
                <w:ilvl w:val="0"/>
                <w:numId w:val="29"/>
              </w:numPr>
              <w:jc w:val="both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86686E">
              <w:rPr>
                <w:rFonts w:ascii="Times New Roman" w:hAnsi="Times New Roman"/>
                <w:b/>
              </w:rPr>
              <w:t xml:space="preserve">wypełniony </w:t>
            </w:r>
            <w:r w:rsidR="00C741F5" w:rsidRPr="0086686E">
              <w:rPr>
                <w:rFonts w:ascii="Times New Roman" w:hAnsi="Times New Roman"/>
                <w:b/>
              </w:rPr>
              <w:t>f</w:t>
            </w:r>
            <w:r w:rsidR="00EA4E83" w:rsidRPr="0086686E">
              <w:rPr>
                <w:rFonts w:ascii="Times New Roman" w:hAnsi="Times New Roman"/>
                <w:b/>
              </w:rPr>
              <w:t>ormularz kontaktowy należy przesłać na adres e-mail</w:t>
            </w:r>
            <w:r w:rsidR="0042634A" w:rsidRPr="0086686E">
              <w:rPr>
                <w:rFonts w:ascii="Times New Roman" w:hAnsi="Times New Roman"/>
                <w:b/>
              </w:rPr>
              <w:t>:</w:t>
            </w:r>
            <w:r w:rsidR="00EA4E83" w:rsidRPr="0086686E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="00EA4E83" w:rsidRPr="0086686E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porady@poznan.wiih.gov.pl</w:t>
              </w:r>
            </w:hyperlink>
            <w:r w:rsidRPr="0086686E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,</w:t>
            </w:r>
          </w:p>
          <w:p w14:paraId="1769A60A" w14:textId="77777777" w:rsidR="00312DA4" w:rsidRPr="0086686E" w:rsidRDefault="00312DA4" w:rsidP="00312DA4">
            <w:pPr>
              <w:pStyle w:val="Akapitzlist"/>
              <w:jc w:val="both"/>
              <w:rPr>
                <w:rFonts w:ascii="Times New Roman" w:hAnsi="Times New Roman"/>
                <w:b/>
              </w:rPr>
            </w:pPr>
          </w:p>
          <w:p w14:paraId="77F6256C" w14:textId="76FE22DA" w:rsidR="004942E7" w:rsidRPr="0086686E" w:rsidRDefault="00E41206" w:rsidP="00A5034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86686E">
              <w:rPr>
                <w:rFonts w:ascii="Times New Roman" w:hAnsi="Times New Roman"/>
                <w:b/>
              </w:rPr>
              <w:t xml:space="preserve">odpowiedzi </w:t>
            </w:r>
            <w:r w:rsidR="005F5BED" w:rsidRPr="0086686E">
              <w:rPr>
                <w:rFonts w:ascii="Times New Roman" w:hAnsi="Times New Roman"/>
                <w:b/>
              </w:rPr>
              <w:t xml:space="preserve">na </w:t>
            </w:r>
            <w:r w:rsidR="007E5FD1" w:rsidRPr="0086686E">
              <w:rPr>
                <w:rFonts w:ascii="Times New Roman" w:hAnsi="Times New Roman"/>
                <w:b/>
              </w:rPr>
              <w:t xml:space="preserve">zapytania </w:t>
            </w:r>
            <w:r w:rsidR="008652F3" w:rsidRPr="0086686E">
              <w:rPr>
                <w:rFonts w:ascii="Times New Roman" w:hAnsi="Times New Roman"/>
                <w:b/>
              </w:rPr>
              <w:t xml:space="preserve">konsumenckie i skargi konsumenckie </w:t>
            </w:r>
            <w:r w:rsidR="007E5FD1" w:rsidRPr="0086686E">
              <w:rPr>
                <w:rFonts w:ascii="Times New Roman" w:hAnsi="Times New Roman"/>
                <w:b/>
              </w:rPr>
              <w:t xml:space="preserve">przesłane </w:t>
            </w:r>
            <w:r w:rsidR="0057407E" w:rsidRPr="0086686E">
              <w:rPr>
                <w:rFonts w:ascii="Times New Roman" w:hAnsi="Times New Roman"/>
                <w:b/>
              </w:rPr>
              <w:br/>
            </w:r>
            <w:r w:rsidR="007E5FD1" w:rsidRPr="0086686E">
              <w:rPr>
                <w:rFonts w:ascii="Times New Roman" w:hAnsi="Times New Roman"/>
                <w:b/>
              </w:rPr>
              <w:t xml:space="preserve">za pośrednicwem formualrza kontaktowego </w:t>
            </w:r>
            <w:r w:rsidR="005F5BED" w:rsidRPr="0086686E">
              <w:rPr>
                <w:rFonts w:ascii="Times New Roman" w:hAnsi="Times New Roman"/>
                <w:b/>
              </w:rPr>
              <w:t xml:space="preserve">są </w:t>
            </w:r>
            <w:r w:rsidR="008652F3" w:rsidRPr="0086686E">
              <w:rPr>
                <w:rFonts w:ascii="Times New Roman" w:hAnsi="Times New Roman"/>
                <w:b/>
              </w:rPr>
              <w:t xml:space="preserve">rozpatrywane </w:t>
            </w:r>
            <w:r w:rsidR="005F5BED" w:rsidRPr="0086686E">
              <w:rPr>
                <w:rFonts w:ascii="Times New Roman" w:hAnsi="Times New Roman"/>
                <w:b/>
              </w:rPr>
              <w:t>według kolejnoś</w:t>
            </w:r>
            <w:r w:rsidRPr="0086686E">
              <w:rPr>
                <w:rFonts w:ascii="Times New Roman" w:hAnsi="Times New Roman"/>
                <w:b/>
              </w:rPr>
              <w:t xml:space="preserve">ci </w:t>
            </w:r>
            <w:r w:rsidR="005F5BED" w:rsidRPr="0086686E">
              <w:rPr>
                <w:rFonts w:ascii="Times New Roman" w:hAnsi="Times New Roman"/>
                <w:b/>
              </w:rPr>
              <w:t xml:space="preserve">ich </w:t>
            </w:r>
            <w:r w:rsidRPr="0086686E">
              <w:rPr>
                <w:rFonts w:ascii="Times New Roman" w:hAnsi="Times New Roman"/>
                <w:b/>
              </w:rPr>
              <w:t>wpł</w:t>
            </w:r>
            <w:r w:rsidR="0042634A" w:rsidRPr="0086686E">
              <w:rPr>
                <w:rFonts w:ascii="Times New Roman" w:hAnsi="Times New Roman"/>
                <w:b/>
              </w:rPr>
              <w:t>ywu</w:t>
            </w:r>
            <w:r w:rsidR="00043C20" w:rsidRPr="0086686E">
              <w:rPr>
                <w:rFonts w:ascii="Times New Roman" w:hAnsi="Times New Roman"/>
                <w:b/>
              </w:rPr>
              <w:t>,</w:t>
            </w:r>
          </w:p>
          <w:p w14:paraId="29F2A2F2" w14:textId="77777777" w:rsidR="00E41206" w:rsidRPr="0086686E" w:rsidRDefault="00E41206" w:rsidP="00E41206">
            <w:pPr>
              <w:pStyle w:val="Akapitzlist"/>
              <w:rPr>
                <w:rFonts w:ascii="Times New Roman" w:hAnsi="Times New Roman"/>
              </w:rPr>
            </w:pPr>
          </w:p>
          <w:p w14:paraId="54DFD4C6" w14:textId="55F8B6A5" w:rsidR="00E41206" w:rsidRPr="0086686E" w:rsidRDefault="00E4120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86686E">
              <w:rPr>
                <w:rFonts w:ascii="Times New Roman" w:hAnsi="Times New Roman"/>
                <w:b/>
              </w:rPr>
              <w:t xml:space="preserve">informacje </w:t>
            </w:r>
            <w:r w:rsidR="00401A2E" w:rsidRPr="0086686E">
              <w:rPr>
                <w:rFonts w:ascii="Times New Roman" w:hAnsi="Times New Roman"/>
                <w:b/>
              </w:rPr>
              <w:t>dotyczące formularza kontaktowego</w:t>
            </w:r>
            <w:r w:rsidR="00EE2CAC" w:rsidRPr="0086686E">
              <w:rPr>
                <w:rFonts w:ascii="Times New Roman" w:hAnsi="Times New Roman"/>
                <w:b/>
              </w:rPr>
              <w:t>, porad konsumenckich i skarg konsumenckich</w:t>
            </w:r>
            <w:r w:rsidR="00401A2E" w:rsidRPr="0086686E">
              <w:rPr>
                <w:rFonts w:ascii="Times New Roman" w:hAnsi="Times New Roman"/>
                <w:b/>
              </w:rPr>
              <w:t xml:space="preserve"> </w:t>
            </w:r>
            <w:r w:rsidRPr="0086686E">
              <w:rPr>
                <w:rFonts w:ascii="Times New Roman" w:hAnsi="Times New Roman"/>
                <w:b/>
              </w:rPr>
              <w:t>są</w:t>
            </w:r>
            <w:r w:rsidR="0051184A" w:rsidRPr="0086686E">
              <w:rPr>
                <w:rFonts w:ascii="Times New Roman" w:hAnsi="Times New Roman"/>
                <w:b/>
              </w:rPr>
              <w:t xml:space="preserve"> udzielane pod numerem telefonu</w:t>
            </w:r>
            <w:r w:rsidRPr="0086686E">
              <w:rPr>
                <w:rFonts w:ascii="Times New Roman" w:hAnsi="Times New Roman"/>
                <w:b/>
              </w:rPr>
              <w:t xml:space="preserve"> 61 850 73 43 albo 535 140</w:t>
            </w:r>
            <w:r w:rsidR="00043C20" w:rsidRPr="0086686E">
              <w:rPr>
                <w:rFonts w:ascii="Times New Roman" w:hAnsi="Times New Roman"/>
                <w:b/>
              </w:rPr>
              <w:t> </w:t>
            </w:r>
            <w:r w:rsidRPr="0086686E">
              <w:rPr>
                <w:rFonts w:ascii="Times New Roman" w:hAnsi="Times New Roman"/>
                <w:b/>
              </w:rPr>
              <w:t>406</w:t>
            </w:r>
            <w:r w:rsidR="00043C20" w:rsidRPr="0086686E">
              <w:rPr>
                <w:rFonts w:ascii="Times New Roman" w:hAnsi="Times New Roman"/>
                <w:b/>
              </w:rPr>
              <w:t>,</w:t>
            </w:r>
          </w:p>
          <w:p w14:paraId="1F263AB5" w14:textId="77777777" w:rsidR="00B45196" w:rsidRPr="0086686E" w:rsidRDefault="00B45196" w:rsidP="00B45196">
            <w:pPr>
              <w:pStyle w:val="Akapitzlist"/>
              <w:rPr>
                <w:rFonts w:ascii="Times New Roman" w:hAnsi="Times New Roman"/>
                <w:b/>
              </w:rPr>
            </w:pPr>
          </w:p>
          <w:p w14:paraId="28E215E7" w14:textId="4183C184" w:rsidR="00B45196" w:rsidRPr="0086686E" w:rsidRDefault="00B4519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86686E">
              <w:rPr>
                <w:rFonts w:ascii="Times New Roman" w:hAnsi="Times New Roman"/>
                <w:b/>
              </w:rPr>
              <w:t>do formularza kontaktowego załączono klauzulę informacyjną dotyczącą przetwarzania danych osobowych w Wojewódzkim Inspektoracie Inspekcji Handlowej w Poznaniu</w:t>
            </w:r>
            <w:r w:rsidR="00043C20" w:rsidRPr="0086686E">
              <w:rPr>
                <w:rFonts w:ascii="Times New Roman" w:hAnsi="Times New Roman"/>
                <w:b/>
              </w:rPr>
              <w:t>.</w:t>
            </w:r>
          </w:p>
          <w:p w14:paraId="787C0EE3" w14:textId="37699A49" w:rsidR="00CC47AE" w:rsidRPr="00650FEB" w:rsidRDefault="00CC47AE" w:rsidP="00E41206">
            <w:pPr>
              <w:rPr>
                <w:sz w:val="22"/>
                <w:szCs w:val="22"/>
              </w:rPr>
            </w:pPr>
          </w:p>
        </w:tc>
      </w:tr>
    </w:tbl>
    <w:p w14:paraId="3DAA4D61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49675C3A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D49FCAE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3A6F705C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00B9620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278B0A4A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1D8435C4" w14:textId="77777777" w:rsidR="00FB080A" w:rsidRPr="00650FEB" w:rsidRDefault="00FB080A" w:rsidP="006004BA">
      <w:pPr>
        <w:rPr>
          <w:b/>
        </w:rPr>
      </w:pPr>
    </w:p>
    <w:p w14:paraId="70F233E4" w14:textId="77777777" w:rsidR="00650FEB" w:rsidRPr="00650FEB" w:rsidRDefault="00650FEB" w:rsidP="00E65B81">
      <w:pPr>
        <w:rPr>
          <w:b/>
        </w:rPr>
      </w:pPr>
    </w:p>
    <w:p w14:paraId="2A971080" w14:textId="5BDF9EAA" w:rsidR="00DA18CB" w:rsidRPr="00E65B81" w:rsidRDefault="00DA18CB" w:rsidP="00DA18CB">
      <w:pPr>
        <w:jc w:val="center"/>
        <w:rPr>
          <w:b/>
          <w:sz w:val="22"/>
          <w:szCs w:val="22"/>
        </w:rPr>
      </w:pPr>
      <w:r w:rsidRPr="00E65B81">
        <w:rPr>
          <w:b/>
          <w:sz w:val="22"/>
          <w:szCs w:val="22"/>
        </w:rPr>
        <w:t xml:space="preserve">KLAUZULA INFORMACYJNA </w:t>
      </w:r>
      <w:r w:rsidRPr="00E65B81">
        <w:rPr>
          <w:b/>
          <w:sz w:val="22"/>
          <w:szCs w:val="22"/>
        </w:rPr>
        <w:br/>
        <w:t>dotycząca przetwarzania danych osobowych</w:t>
      </w:r>
    </w:p>
    <w:p w14:paraId="1C55CA6E" w14:textId="0D1C1AB3" w:rsidR="00DA18CB" w:rsidRPr="00E65B81" w:rsidRDefault="00DA18CB" w:rsidP="00DA18CB">
      <w:pPr>
        <w:jc w:val="center"/>
        <w:rPr>
          <w:sz w:val="22"/>
          <w:szCs w:val="22"/>
        </w:rPr>
      </w:pPr>
      <w:r w:rsidRPr="00E65B81">
        <w:rPr>
          <w:b/>
          <w:sz w:val="22"/>
          <w:szCs w:val="22"/>
        </w:rPr>
        <w:t>w Wojewódzkim Inspektoracie Inspekcji Handlowej w Poznaniu</w:t>
      </w:r>
    </w:p>
    <w:p w14:paraId="0A38FDAD" w14:textId="77777777" w:rsidR="00DA18CB" w:rsidRPr="00E65B81" w:rsidRDefault="00DA18CB" w:rsidP="00DA18CB">
      <w:pPr>
        <w:jc w:val="both"/>
        <w:rPr>
          <w:sz w:val="22"/>
          <w:szCs w:val="22"/>
        </w:rPr>
      </w:pPr>
    </w:p>
    <w:p w14:paraId="224399C2" w14:textId="5A372985" w:rsidR="00DA18CB" w:rsidRPr="00E65B81" w:rsidRDefault="00DA18CB" w:rsidP="00C819BE">
      <w:pPr>
        <w:jc w:val="both"/>
        <w:rPr>
          <w:iCs/>
          <w:sz w:val="22"/>
          <w:szCs w:val="22"/>
        </w:rPr>
      </w:pPr>
      <w:r w:rsidRPr="00E65B81">
        <w:rPr>
          <w:sz w:val="22"/>
          <w:szCs w:val="22"/>
        </w:rPr>
        <w:t xml:space="preserve">Zgodnie z art. 13 rozporządzenia Parlamentu Europejskiego i Rady </w:t>
      </w:r>
      <w:r w:rsidRPr="00E65B81">
        <w:rPr>
          <w:i/>
          <w:iCs/>
          <w:sz w:val="22"/>
          <w:szCs w:val="22"/>
        </w:rPr>
        <w:t>(UE)</w:t>
      </w:r>
      <w:r w:rsidRPr="00E65B81">
        <w:rPr>
          <w:sz w:val="22"/>
          <w:szCs w:val="22"/>
        </w:rPr>
        <w:t xml:space="preserve"> 2016/679 z dnia </w:t>
      </w:r>
      <w:r w:rsidRPr="00E65B81">
        <w:rPr>
          <w:sz w:val="22"/>
          <w:szCs w:val="22"/>
        </w:rPr>
        <w:br/>
        <w:t>27 kwietnia 2016 roku w sprawie ochrony osób fizycznych w związku z przetwarzaniem danych osobowych i</w:t>
      </w:r>
      <w:r w:rsidR="005251FB">
        <w:rPr>
          <w:sz w:val="22"/>
          <w:szCs w:val="22"/>
        </w:rPr>
        <w:t> </w:t>
      </w:r>
      <w:r w:rsidRPr="00E65B81">
        <w:rPr>
          <w:sz w:val="22"/>
          <w:szCs w:val="22"/>
        </w:rPr>
        <w:t>w</w:t>
      </w:r>
      <w:r w:rsidR="005251FB">
        <w:rPr>
          <w:sz w:val="22"/>
          <w:szCs w:val="22"/>
        </w:rPr>
        <w:t> </w:t>
      </w:r>
      <w:r w:rsidRPr="00E65B81">
        <w:rPr>
          <w:sz w:val="22"/>
          <w:szCs w:val="22"/>
        </w:rPr>
        <w:t>sprawie swobodnego przepływu takich danych oraz uchylenia dyrektywy 95/46/WE, zwanego „RODO” oraz ustawy z dnia 10 maja 2018 roku o ochronie danych osobowych</w:t>
      </w:r>
      <w:r w:rsidRPr="00E65B81">
        <w:rPr>
          <w:i/>
          <w:sz w:val="22"/>
          <w:szCs w:val="22"/>
        </w:rPr>
        <w:t xml:space="preserve"> (</w:t>
      </w:r>
      <w:proofErr w:type="spellStart"/>
      <w:r w:rsidRPr="00E65B81">
        <w:rPr>
          <w:i/>
          <w:sz w:val="22"/>
          <w:szCs w:val="22"/>
        </w:rPr>
        <w:t>t.j</w:t>
      </w:r>
      <w:proofErr w:type="spellEnd"/>
      <w:r w:rsidRPr="00E65B81">
        <w:rPr>
          <w:i/>
          <w:sz w:val="22"/>
          <w:szCs w:val="22"/>
        </w:rPr>
        <w:t xml:space="preserve">. Dz. U. 2019 roku, poz. 1781) </w:t>
      </w:r>
      <w:r w:rsidRPr="00E65B81">
        <w:rPr>
          <w:sz w:val="22"/>
          <w:szCs w:val="22"/>
        </w:rPr>
        <w:t>informuję, że:</w:t>
      </w:r>
      <w:r w:rsidRPr="00E65B81">
        <w:rPr>
          <w:iCs/>
          <w:sz w:val="22"/>
          <w:szCs w:val="22"/>
        </w:rPr>
        <w:t xml:space="preserve"> </w:t>
      </w:r>
    </w:p>
    <w:p w14:paraId="166E6765" w14:textId="77777777" w:rsidR="00DA18CB" w:rsidRPr="00E65B81" w:rsidRDefault="00DA18CB" w:rsidP="00C819BE">
      <w:pPr>
        <w:jc w:val="both"/>
        <w:rPr>
          <w:iCs/>
          <w:sz w:val="22"/>
          <w:szCs w:val="22"/>
        </w:rPr>
      </w:pPr>
    </w:p>
    <w:p w14:paraId="24813ED9" w14:textId="7D503A62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ministratorem Pani/Pana danych osobowych jest Wielkopolski Wojewódzki Inspektor Inspekcji Handlowej </w:t>
      </w:r>
      <w:r w:rsidRPr="00E65B81">
        <w:rPr>
          <w:rFonts w:ascii="Times New Roman" w:hAnsi="Times New Roman"/>
          <w:sz w:val="22"/>
          <w:szCs w:val="22"/>
        </w:rPr>
        <w:t>z</w:t>
      </w:r>
      <w:r w:rsidR="005251FB">
        <w:rPr>
          <w:rFonts w:ascii="Times New Roman" w:hAnsi="Times New Roman"/>
          <w:sz w:val="22"/>
          <w:szCs w:val="22"/>
        </w:rPr>
        <w:t> </w:t>
      </w:r>
      <w:r w:rsidRPr="00E65B81">
        <w:rPr>
          <w:rFonts w:ascii="Times New Roman" w:hAnsi="Times New Roman"/>
          <w:sz w:val="22"/>
          <w:szCs w:val="22"/>
        </w:rPr>
        <w:t>siedzibą przy Al. Marcinkowskiego 3, 61-745 Poznań</w:t>
      </w: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Pr="00E65B81">
        <w:rPr>
          <w:rFonts w:ascii="Times New Roman" w:hAnsi="Times New Roman"/>
          <w:sz w:val="22"/>
          <w:szCs w:val="22"/>
        </w:rPr>
        <w:t xml:space="preserve">Dane do korespondencji: Wojewódzki Inspektorat Inspekcji Handlowej w Poznaniu skr. poczt. Nr 254, 60-967 Poznań lub adres e-mail: </w:t>
      </w:r>
      <w:hyperlink r:id="rId9" w:history="1">
        <w:r w:rsidRPr="00E65B81">
          <w:rPr>
            <w:rStyle w:val="Hipercze"/>
            <w:rFonts w:ascii="Times New Roman" w:hAnsi="Times New Roman"/>
            <w:i/>
            <w:iCs/>
            <w:sz w:val="22"/>
            <w:szCs w:val="22"/>
          </w:rPr>
          <w:t>sekretariat@poznan.wiih.gov.pl</w:t>
        </w:r>
      </w:hyperlink>
      <w:r w:rsidRPr="00E65B81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E65B81">
        <w:rPr>
          <w:rFonts w:ascii="Times New Roman" w:hAnsi="Times New Roman"/>
          <w:sz w:val="22"/>
          <w:szCs w:val="22"/>
        </w:rPr>
        <w:t xml:space="preserve"> </w:t>
      </w:r>
    </w:p>
    <w:p w14:paraId="0D54C44E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 skład Wojewódzkiego Inspektoratu Inspekcji Handlowej w Poznaniu wchodzą również cztery delegatury znajdujące się w: </w:t>
      </w:r>
    </w:p>
    <w:p w14:paraId="07FBA407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Kaliszu, ul. Kolegialna 4, 62-800 Kalisz – adres e-mail: </w:t>
      </w:r>
      <w:hyperlink r:id="rId10" w:history="1">
        <w:r w:rsidRPr="00E65B81">
          <w:rPr>
            <w:rStyle w:val="Hipercze"/>
            <w:rFonts w:ascii="Times New Roman" w:eastAsia="Times New Roman" w:hAnsi="Times New Roman"/>
            <w:i/>
            <w:sz w:val="22"/>
            <w:szCs w:val="22"/>
            <w:lang w:eastAsia="pl-PL"/>
          </w:rPr>
          <w:t>d.kalisz@poznan.wiih.gov.pl</w:t>
        </w:r>
      </w:hyperlink>
      <w:r w:rsidRPr="00E65B81">
        <w:rPr>
          <w:rFonts w:ascii="Times New Roman" w:eastAsia="Times New Roman" w:hAnsi="Times New Roman"/>
          <w:i/>
          <w:sz w:val="22"/>
          <w:szCs w:val="22"/>
          <w:lang w:eastAsia="pl-PL"/>
        </w:rPr>
        <w:t>;</w:t>
      </w: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5BD06327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Koninie, Aleje 1 Maja 7, 62-510 Konin – adres e-mail: </w:t>
      </w:r>
      <w:hyperlink r:id="rId11" w:history="1">
        <w:r w:rsidRPr="00E65B81">
          <w:rPr>
            <w:rStyle w:val="Hipercze"/>
            <w:rFonts w:ascii="Times New Roman" w:eastAsia="Times New Roman" w:hAnsi="Times New Roman"/>
            <w:i/>
            <w:sz w:val="22"/>
            <w:szCs w:val="22"/>
            <w:lang w:eastAsia="pl-PL"/>
          </w:rPr>
          <w:t>d.konin@poznan.wiih.gov.pl</w:t>
        </w:r>
      </w:hyperlink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;  </w:t>
      </w:r>
    </w:p>
    <w:p w14:paraId="6478BB5D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Lesznie, plac Jana Metziga 1, 64-100 Leszno – adres e-mail: </w:t>
      </w:r>
      <w:hyperlink r:id="rId12" w:history="1">
        <w:r w:rsidRPr="00E65B81">
          <w:rPr>
            <w:rStyle w:val="Hipercze"/>
            <w:rFonts w:ascii="Times New Roman" w:eastAsia="Times New Roman" w:hAnsi="Times New Roman"/>
            <w:i/>
            <w:sz w:val="22"/>
            <w:szCs w:val="22"/>
            <w:lang w:eastAsia="pl-PL"/>
          </w:rPr>
          <w:t>d.leszno@poznan.wiih.gov.pl</w:t>
        </w:r>
      </w:hyperlink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;  </w:t>
      </w:r>
    </w:p>
    <w:p w14:paraId="06B8C3B8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ile, Dzieci Polskich 26, 64-920 Piła – adres e-mail: </w:t>
      </w:r>
      <w:hyperlink r:id="rId13" w:history="1">
        <w:r w:rsidRPr="00E65B81">
          <w:rPr>
            <w:rStyle w:val="Hipercze"/>
            <w:rFonts w:ascii="Times New Roman" w:eastAsia="Times New Roman" w:hAnsi="Times New Roman"/>
            <w:i/>
            <w:sz w:val="22"/>
            <w:szCs w:val="22"/>
            <w:lang w:eastAsia="pl-PL"/>
          </w:rPr>
          <w:t>d.pila@poznan.wiih.gov.pl</w:t>
        </w:r>
      </w:hyperlink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</w:p>
    <w:p w14:paraId="793910A7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65B81">
        <w:rPr>
          <w:rFonts w:ascii="Times New Roman" w:hAnsi="Times New Roman"/>
          <w:sz w:val="22"/>
          <w:szCs w:val="22"/>
        </w:rPr>
        <w:t xml:space="preserve">Kontakt z inspektorem ochrony danych możliwy jest pod adresem korespondencyjnym: </w:t>
      </w:r>
      <w:bookmarkStart w:id="0" w:name="_Hlk14770292"/>
      <w:r w:rsidRPr="00E65B81">
        <w:rPr>
          <w:rFonts w:ascii="Times New Roman" w:hAnsi="Times New Roman"/>
          <w:sz w:val="22"/>
          <w:szCs w:val="22"/>
        </w:rPr>
        <w:t>Wojewódzki Inspektorat Inspekcji Handlowej w Poznaniu</w:t>
      </w:r>
      <w:bookmarkEnd w:id="0"/>
      <w:r w:rsidRPr="00E65B81">
        <w:rPr>
          <w:rFonts w:ascii="Times New Roman" w:hAnsi="Times New Roman"/>
          <w:sz w:val="22"/>
          <w:szCs w:val="22"/>
        </w:rPr>
        <w:t xml:space="preserve"> skr. poczt. Nr 254, 60-967 Poznań lub adresem e-mail: </w:t>
      </w:r>
      <w:hyperlink r:id="rId14" w:history="1">
        <w:r w:rsidRPr="00E65B81">
          <w:rPr>
            <w:rStyle w:val="Hipercze"/>
            <w:rFonts w:ascii="Times New Roman" w:hAnsi="Times New Roman"/>
            <w:i/>
            <w:iCs/>
            <w:sz w:val="22"/>
            <w:szCs w:val="22"/>
          </w:rPr>
          <w:t>iod@poznan.wiih.gov.pl</w:t>
        </w:r>
      </w:hyperlink>
      <w:r w:rsidRPr="00E65B81">
        <w:rPr>
          <w:rFonts w:ascii="Times New Roman" w:hAnsi="Times New Roman"/>
          <w:i/>
          <w:iCs/>
          <w:sz w:val="22"/>
          <w:szCs w:val="22"/>
        </w:rPr>
        <w:t>.</w:t>
      </w:r>
      <w:r w:rsidRPr="00E65B81">
        <w:rPr>
          <w:rFonts w:ascii="Times New Roman" w:hAnsi="Times New Roman"/>
          <w:sz w:val="22"/>
          <w:szCs w:val="22"/>
        </w:rPr>
        <w:t xml:space="preserve"> </w:t>
      </w:r>
    </w:p>
    <w:p w14:paraId="1D40DA52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dstawą prawną działalności Wojewódzkiego Inspektoratu Inspekcji Handlowej </w:t>
      </w: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br/>
        <w:t xml:space="preserve">w Poznaniu jest ustawa z dnia 15 grudnia 2000 roku  o Inspekcji Handlowej </w:t>
      </w:r>
      <w:r w:rsidRPr="00E65B81">
        <w:rPr>
          <w:rFonts w:ascii="Times New Roman" w:eastAsia="Times New Roman" w:hAnsi="Times New Roman"/>
          <w:i/>
          <w:sz w:val="22"/>
          <w:szCs w:val="22"/>
          <w:lang w:eastAsia="pl-PL"/>
        </w:rPr>
        <w:t>(t.j. Dz.U. z 2020 roku, poz. 1706 ze zm.)</w:t>
      </w: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.</w:t>
      </w:r>
    </w:p>
    <w:p w14:paraId="5C0434CF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Dane osobowe przetwarzane są na podstawie RODO, a w szczególności:</w:t>
      </w:r>
    </w:p>
    <w:p w14:paraId="286ACBCE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art. 6 ust. 1 lit. a RODO - osoba, której dane dotyczą wyraziła zgodę na przetwarzanie swoich danych osobowych w jednym lub większej liczbie określonych celów;</w:t>
      </w:r>
    </w:p>
    <w:p w14:paraId="2419792D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art. 6 ust. 1 lit. b RODO - przetwarzanie jest niezbędne do wykonania umowy, której stroną jest osoba, której dane dotyczą, lub do podjęcia działań na żądanie osoby, której dane dotyczą, przed zawarciem umowy;</w:t>
      </w:r>
    </w:p>
    <w:p w14:paraId="004A76F0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" w:name="_Hlk9449425"/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rt. 6 ust. 1 lit. c RODO - </w:t>
      </w:r>
      <w:bookmarkEnd w:id="1"/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przetwarzanie jest niezbędne do wypełnienia obowiązku prawnego ciążącego na administratorze;</w:t>
      </w:r>
    </w:p>
    <w:p w14:paraId="43C18285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art. 6 ust. 1 lit. e RODO - przetwarzanie jest niezbędne do wykonania zadania realizowanego interesie publicznym.</w:t>
      </w:r>
    </w:p>
    <w:p w14:paraId="71B8FE08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Podstawą prawną przesyłania informacji drogą elektroniczną jest Ustawa z dnia 18 lipca 2002 roku o świadczeniu usług drogą elektroniczną</w:t>
      </w:r>
      <w:r w:rsidRPr="00E65B81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(t.j. U z 2020 r., poz. 344 ze zm.).</w:t>
      </w:r>
    </w:p>
    <w:p w14:paraId="6B8DED89" w14:textId="468946E3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ani/Pana dane osobowe mogą być udostępniane odpowiednim odbiorcom, </w:t>
      </w: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br/>
        <w:t>w szczególności instytucjom uprawnionym do kontroli działalności administratora lub podmiotom uprawnionym do uzyskania danych osobowych na podstawie odrębnych przepisów prawa.</w:t>
      </w:r>
    </w:p>
    <w:p w14:paraId="3EDE961C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2"/>
          <w:szCs w:val="22"/>
          <w:lang w:eastAsia="pl-PL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>Posiada Pani/Pan prawo do:</w:t>
      </w:r>
    </w:p>
    <w:p w14:paraId="7C317507" w14:textId="77777777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na podstawie art. 15 RODO – dostępu do danych osobowych Pani/Pana dotyczących;</w:t>
      </w:r>
    </w:p>
    <w:p w14:paraId="10638AFA" w14:textId="77777777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na podstawie art. 16 RODO – sprostowania Pani/Pana danych osobowych;</w:t>
      </w:r>
    </w:p>
    <w:p w14:paraId="55D74EFE" w14:textId="759946DB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na podstawie art. 18 RODO – żądania od administratora ograniczenia przetwarzania danych osobowych z</w:t>
      </w:r>
      <w:r w:rsidR="005251FB">
        <w:rPr>
          <w:iCs/>
          <w:sz w:val="22"/>
          <w:szCs w:val="22"/>
        </w:rPr>
        <w:t> </w:t>
      </w:r>
      <w:r w:rsidRPr="00E65B81">
        <w:rPr>
          <w:iCs/>
          <w:sz w:val="22"/>
          <w:szCs w:val="22"/>
        </w:rPr>
        <w:t>zastrzeżeniem przypadków, o których mowa w art. 18 ust. 2 RODO.</w:t>
      </w:r>
    </w:p>
    <w:p w14:paraId="3FFE4CA0" w14:textId="77777777" w:rsidR="00DA18CB" w:rsidRPr="00E65B81" w:rsidRDefault="00DA18CB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Nie posiada Pani/Pan prawa do:</w:t>
      </w:r>
    </w:p>
    <w:p w14:paraId="19CE749D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usunięcia danych osobowych w związku z art. 17 ust. 3 lit. b, d lub e RODO;</w:t>
      </w:r>
    </w:p>
    <w:p w14:paraId="205C6063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przenoszenia danych osobowych, o którym mowa w art. 20 RODO;</w:t>
      </w:r>
    </w:p>
    <w:p w14:paraId="12EA7608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sprzeciwu, wobec przetwarzania danych osobowych, gdyż podstawą prawną przetwarzania Pani/Pana danych osobowych jest art. 6 ust. 1 lit. c RODO.</w:t>
      </w:r>
    </w:p>
    <w:p w14:paraId="2F3D25ED" w14:textId="5ED450AA" w:rsidR="00C819BE" w:rsidRPr="00E65B81" w:rsidRDefault="00DA18CB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W odniesieniu do Pani/Pana danych osobowych decyzje nie będą podejmowane w sposób zautomatyzowany, stosownie do art. 22 RODO.</w:t>
      </w:r>
    </w:p>
    <w:p w14:paraId="1224C609" w14:textId="3C0307A5" w:rsidR="00C819BE" w:rsidRPr="00E65B81" w:rsidRDefault="00312DA4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 w:rsidRPr="00E65B81">
        <w:rPr>
          <w:iCs/>
          <w:sz w:val="22"/>
          <w:szCs w:val="22"/>
        </w:rPr>
        <w:t>D</w:t>
      </w:r>
      <w:r w:rsidR="00DA18CB" w:rsidRPr="00E65B81">
        <w:rPr>
          <w:iCs/>
          <w:sz w:val="22"/>
          <w:szCs w:val="22"/>
        </w:rPr>
        <w:t>ane osobowe należące do Pani/Pana nie podlegają profilowaniu ani nie będą przekazywane do państw znajdujących się poza Europejskim Obszarem Gospodarczym.</w:t>
      </w:r>
    </w:p>
    <w:p w14:paraId="355934DF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65B81">
        <w:rPr>
          <w:rFonts w:ascii="Times New Roman" w:hAnsi="Times New Roman"/>
          <w:sz w:val="22"/>
          <w:szCs w:val="22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E65B81">
        <w:rPr>
          <w:rFonts w:ascii="Times New Roman" w:hAnsi="Times New Roman"/>
          <w:i/>
          <w:iCs/>
          <w:sz w:val="22"/>
          <w:szCs w:val="22"/>
        </w:rPr>
        <w:t>(tekst jedn. Dz. U. z 2020 roku, poz. 164)</w:t>
      </w:r>
      <w:r w:rsidRPr="00E65B81">
        <w:rPr>
          <w:rFonts w:ascii="Times New Roman" w:hAnsi="Times New Roman"/>
          <w:sz w:val="22"/>
          <w:szCs w:val="22"/>
        </w:rPr>
        <w:t xml:space="preserve"> i rozporządzenia Prezesa Rady Ministrów z dnia 18 stycznia 2011 roku w sprawie instrukcji kancelaryjnej, jednolitych rzeczowych wykazów akt oraz instrukcji w sprawie organizacji i zakresu działania archiwów zakładowych </w:t>
      </w:r>
      <w:r w:rsidRPr="00E65B81">
        <w:rPr>
          <w:rFonts w:ascii="Times New Roman" w:hAnsi="Times New Roman"/>
          <w:i/>
          <w:iCs/>
          <w:sz w:val="22"/>
          <w:szCs w:val="22"/>
        </w:rPr>
        <w:t>(Dz. U. z 2011 roku, Nr 41, poz. 67 ze zm.)</w:t>
      </w:r>
      <w:r w:rsidRPr="00E65B81">
        <w:rPr>
          <w:rFonts w:ascii="Times New Roman" w:hAnsi="Times New Roman"/>
          <w:sz w:val="22"/>
          <w:szCs w:val="22"/>
        </w:rPr>
        <w:t>.</w:t>
      </w:r>
    </w:p>
    <w:p w14:paraId="026E8EF2" w14:textId="76D0FF69" w:rsidR="00507EE3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65B8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Jeżeli Pani/Pan uważa, że podane dane osobowe są przetwarzane niezgodnie z prawem, można wnieść skargę do organu nadzorczego </w:t>
      </w:r>
      <w:r w:rsidRPr="00E65B81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(Urząd Ochrony Danych Osobowych, ul. Stawki  2, 00-193 Warszawa).</w:t>
      </w:r>
    </w:p>
    <w:sectPr w:rsidR="00507EE3" w:rsidRPr="00E65B81" w:rsidSect="0039190D">
      <w:footerReference w:type="even" r:id="rId15"/>
      <w:footerReference w:type="default" r:id="rId16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864D" w14:textId="77777777" w:rsidR="001A51EC" w:rsidRDefault="001A51EC">
      <w:r>
        <w:separator/>
      </w:r>
    </w:p>
  </w:endnote>
  <w:endnote w:type="continuationSeparator" w:id="0">
    <w:p w14:paraId="2C920B93" w14:textId="77777777" w:rsidR="001A51EC" w:rsidRDefault="001A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508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1C95C" w14:textId="77777777" w:rsidR="00D50880" w:rsidRDefault="00D50880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7E5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CC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C4B7C3" w14:textId="77777777" w:rsidR="00D50880" w:rsidRDefault="00D50880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F79C" w14:textId="77777777" w:rsidR="001A51EC" w:rsidRDefault="001A51EC">
      <w:r>
        <w:separator/>
      </w:r>
    </w:p>
  </w:footnote>
  <w:footnote w:type="continuationSeparator" w:id="0">
    <w:p w14:paraId="09AB12C9" w14:textId="77777777" w:rsidR="001A51EC" w:rsidRDefault="001A51EC">
      <w:r>
        <w:continuationSeparator/>
      </w:r>
    </w:p>
  </w:footnote>
  <w:footnote w:id="1">
    <w:p w14:paraId="02A91CAD" w14:textId="521812E0" w:rsidR="00A13900" w:rsidRPr="0086686E" w:rsidRDefault="00A13900">
      <w:pPr>
        <w:pStyle w:val="Tekstprzypisudolnego"/>
        <w:rPr>
          <w:sz w:val="18"/>
          <w:szCs w:val="18"/>
        </w:rPr>
      </w:pPr>
      <w:r w:rsidRPr="0086686E">
        <w:rPr>
          <w:rStyle w:val="Odwoanieprzypisudolnego"/>
          <w:sz w:val="18"/>
          <w:szCs w:val="18"/>
        </w:rPr>
        <w:footnoteRef/>
      </w:r>
      <w:r w:rsidRPr="0086686E">
        <w:rPr>
          <w:sz w:val="18"/>
          <w:szCs w:val="18"/>
        </w:rPr>
        <w:t xml:space="preserve"> art. 63 § 2 ustawy z dnia 14 czerwca 1960 roku Kodeks postępowani</w:t>
      </w:r>
      <w:r w:rsidR="00B16F1D" w:rsidRPr="0086686E">
        <w:rPr>
          <w:sz w:val="18"/>
          <w:szCs w:val="18"/>
        </w:rPr>
        <w:t>a administracyjnego (</w:t>
      </w:r>
      <w:proofErr w:type="spellStart"/>
      <w:r w:rsidR="00312DA4" w:rsidRPr="0086686E">
        <w:rPr>
          <w:sz w:val="18"/>
          <w:szCs w:val="18"/>
        </w:rPr>
        <w:t>t.j</w:t>
      </w:r>
      <w:proofErr w:type="spellEnd"/>
      <w:r w:rsidR="00312DA4" w:rsidRPr="0086686E">
        <w:rPr>
          <w:sz w:val="18"/>
          <w:szCs w:val="18"/>
        </w:rPr>
        <w:t xml:space="preserve">. </w:t>
      </w:r>
      <w:r w:rsidR="00B16F1D" w:rsidRPr="0086686E">
        <w:rPr>
          <w:sz w:val="18"/>
          <w:szCs w:val="18"/>
        </w:rPr>
        <w:t>Dz.U. z 20</w:t>
      </w:r>
      <w:r w:rsidRPr="0086686E">
        <w:rPr>
          <w:sz w:val="18"/>
          <w:szCs w:val="18"/>
        </w:rPr>
        <w:t>21, poz. 735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F0E19"/>
    <w:multiLevelType w:val="hybridMultilevel"/>
    <w:tmpl w:val="F2CC46F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AFD"/>
    <w:multiLevelType w:val="hybridMultilevel"/>
    <w:tmpl w:val="61F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9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37AE3"/>
    <w:multiLevelType w:val="hybridMultilevel"/>
    <w:tmpl w:val="0B2E570C"/>
    <w:lvl w:ilvl="0" w:tplc="CA70AD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4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2C67"/>
    <w:multiLevelType w:val="hybridMultilevel"/>
    <w:tmpl w:val="4C38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64970"/>
    <w:multiLevelType w:val="hybridMultilevel"/>
    <w:tmpl w:val="0E86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9F3ED8"/>
    <w:multiLevelType w:val="hybridMultilevel"/>
    <w:tmpl w:val="4134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2E9"/>
    <w:multiLevelType w:val="hybridMultilevel"/>
    <w:tmpl w:val="92CE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1E2E"/>
    <w:multiLevelType w:val="hybridMultilevel"/>
    <w:tmpl w:val="F91E9C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DDA6627"/>
    <w:multiLevelType w:val="hybridMultilevel"/>
    <w:tmpl w:val="E5A0DD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1"/>
  </w:num>
  <w:num w:numId="12">
    <w:abstractNumId w:val="20"/>
  </w:num>
  <w:num w:numId="13">
    <w:abstractNumId w:val="28"/>
  </w:num>
  <w:num w:numId="14">
    <w:abstractNumId w:val="24"/>
  </w:num>
  <w:num w:numId="15">
    <w:abstractNumId w:val="9"/>
  </w:num>
  <w:num w:numId="16">
    <w:abstractNumId w:val="11"/>
  </w:num>
  <w:num w:numId="17">
    <w:abstractNumId w:val="26"/>
  </w:num>
  <w:num w:numId="18">
    <w:abstractNumId w:val="15"/>
  </w:num>
  <w:num w:numId="19">
    <w:abstractNumId w:val="21"/>
  </w:num>
  <w:num w:numId="20">
    <w:abstractNumId w:val="18"/>
  </w:num>
  <w:num w:numId="21">
    <w:abstractNumId w:val="19"/>
  </w:num>
  <w:num w:numId="22">
    <w:abstractNumId w:val="27"/>
  </w:num>
  <w:num w:numId="23">
    <w:abstractNumId w:val="22"/>
  </w:num>
  <w:num w:numId="24">
    <w:abstractNumId w:val="25"/>
  </w:num>
  <w:num w:numId="25">
    <w:abstractNumId w:val="3"/>
  </w:num>
  <w:num w:numId="26">
    <w:abstractNumId w:val="6"/>
  </w:num>
  <w:num w:numId="27">
    <w:abstractNumId w:val="10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A5"/>
    <w:rsid w:val="000126BF"/>
    <w:rsid w:val="00021B3A"/>
    <w:rsid w:val="0003536D"/>
    <w:rsid w:val="00043C20"/>
    <w:rsid w:val="00071FF3"/>
    <w:rsid w:val="0007331F"/>
    <w:rsid w:val="0007708C"/>
    <w:rsid w:val="00096431"/>
    <w:rsid w:val="000A7F3B"/>
    <w:rsid w:val="000B2527"/>
    <w:rsid w:val="000B2B1E"/>
    <w:rsid w:val="000C7F91"/>
    <w:rsid w:val="000D4976"/>
    <w:rsid w:val="000D602B"/>
    <w:rsid w:val="000E587F"/>
    <w:rsid w:val="000E708C"/>
    <w:rsid w:val="0010361F"/>
    <w:rsid w:val="0010442B"/>
    <w:rsid w:val="00111BC6"/>
    <w:rsid w:val="00120BFB"/>
    <w:rsid w:val="0012294A"/>
    <w:rsid w:val="001243D7"/>
    <w:rsid w:val="00143D12"/>
    <w:rsid w:val="0015231B"/>
    <w:rsid w:val="001527CE"/>
    <w:rsid w:val="001538F7"/>
    <w:rsid w:val="00167420"/>
    <w:rsid w:val="0017767E"/>
    <w:rsid w:val="00184C6C"/>
    <w:rsid w:val="001A123B"/>
    <w:rsid w:val="001A51EC"/>
    <w:rsid w:val="001A79D0"/>
    <w:rsid w:val="001B5748"/>
    <w:rsid w:val="001C1BF6"/>
    <w:rsid w:val="001C1E5A"/>
    <w:rsid w:val="001D7078"/>
    <w:rsid w:val="001E032C"/>
    <w:rsid w:val="001F1DF2"/>
    <w:rsid w:val="001F25EE"/>
    <w:rsid w:val="001F7335"/>
    <w:rsid w:val="00213EC9"/>
    <w:rsid w:val="00251041"/>
    <w:rsid w:val="00253915"/>
    <w:rsid w:val="00261ADF"/>
    <w:rsid w:val="002677DA"/>
    <w:rsid w:val="00273B5B"/>
    <w:rsid w:val="002762E1"/>
    <w:rsid w:val="00291489"/>
    <w:rsid w:val="00292B2B"/>
    <w:rsid w:val="002A28AE"/>
    <w:rsid w:val="002A44F2"/>
    <w:rsid w:val="002C1955"/>
    <w:rsid w:val="002D1A80"/>
    <w:rsid w:val="002E0744"/>
    <w:rsid w:val="002E1C46"/>
    <w:rsid w:val="002F6F87"/>
    <w:rsid w:val="00312DA4"/>
    <w:rsid w:val="00313913"/>
    <w:rsid w:val="00315DC5"/>
    <w:rsid w:val="003342E0"/>
    <w:rsid w:val="0033538B"/>
    <w:rsid w:val="003362AF"/>
    <w:rsid w:val="00356A32"/>
    <w:rsid w:val="00357439"/>
    <w:rsid w:val="003624AE"/>
    <w:rsid w:val="00376110"/>
    <w:rsid w:val="0039190D"/>
    <w:rsid w:val="00391D69"/>
    <w:rsid w:val="003925F1"/>
    <w:rsid w:val="003A25C1"/>
    <w:rsid w:val="003B1BDF"/>
    <w:rsid w:val="003C4209"/>
    <w:rsid w:val="003C6A11"/>
    <w:rsid w:val="003D2779"/>
    <w:rsid w:val="003E522C"/>
    <w:rsid w:val="00401A2E"/>
    <w:rsid w:val="00410518"/>
    <w:rsid w:val="004130B4"/>
    <w:rsid w:val="0042634A"/>
    <w:rsid w:val="00450599"/>
    <w:rsid w:val="004553A8"/>
    <w:rsid w:val="00461E79"/>
    <w:rsid w:val="004626F1"/>
    <w:rsid w:val="00466454"/>
    <w:rsid w:val="00483945"/>
    <w:rsid w:val="004870F6"/>
    <w:rsid w:val="00491177"/>
    <w:rsid w:val="004942E7"/>
    <w:rsid w:val="004A36B4"/>
    <w:rsid w:val="004B1D7C"/>
    <w:rsid w:val="004B421C"/>
    <w:rsid w:val="004D1B53"/>
    <w:rsid w:val="004D7C73"/>
    <w:rsid w:val="00501F9F"/>
    <w:rsid w:val="00507C23"/>
    <w:rsid w:val="00507EE3"/>
    <w:rsid w:val="0051184A"/>
    <w:rsid w:val="00516FB3"/>
    <w:rsid w:val="00521D64"/>
    <w:rsid w:val="00522724"/>
    <w:rsid w:val="005251FB"/>
    <w:rsid w:val="00530A4C"/>
    <w:rsid w:val="00560197"/>
    <w:rsid w:val="0057407E"/>
    <w:rsid w:val="00581BC6"/>
    <w:rsid w:val="00584B87"/>
    <w:rsid w:val="005B06EE"/>
    <w:rsid w:val="005B5176"/>
    <w:rsid w:val="005C1AAB"/>
    <w:rsid w:val="005C78B0"/>
    <w:rsid w:val="005D09E5"/>
    <w:rsid w:val="005D1A74"/>
    <w:rsid w:val="005E7CB2"/>
    <w:rsid w:val="005F12BB"/>
    <w:rsid w:val="005F195B"/>
    <w:rsid w:val="005F5BED"/>
    <w:rsid w:val="006004BA"/>
    <w:rsid w:val="006023B7"/>
    <w:rsid w:val="00606396"/>
    <w:rsid w:val="0061196A"/>
    <w:rsid w:val="00615C52"/>
    <w:rsid w:val="00624F43"/>
    <w:rsid w:val="00633420"/>
    <w:rsid w:val="006417B2"/>
    <w:rsid w:val="00645603"/>
    <w:rsid w:val="00645CCB"/>
    <w:rsid w:val="00646C4D"/>
    <w:rsid w:val="00650FEB"/>
    <w:rsid w:val="006529F5"/>
    <w:rsid w:val="00667E14"/>
    <w:rsid w:val="0067086F"/>
    <w:rsid w:val="00674776"/>
    <w:rsid w:val="00682D94"/>
    <w:rsid w:val="00682D9D"/>
    <w:rsid w:val="006974E7"/>
    <w:rsid w:val="006A0D0A"/>
    <w:rsid w:val="006B0C87"/>
    <w:rsid w:val="006C0EDB"/>
    <w:rsid w:val="006C4C38"/>
    <w:rsid w:val="00715F75"/>
    <w:rsid w:val="00723244"/>
    <w:rsid w:val="00736CCA"/>
    <w:rsid w:val="00780AF1"/>
    <w:rsid w:val="00796F5E"/>
    <w:rsid w:val="007A148D"/>
    <w:rsid w:val="007B63FB"/>
    <w:rsid w:val="007C1A0F"/>
    <w:rsid w:val="007D093E"/>
    <w:rsid w:val="007D0C69"/>
    <w:rsid w:val="007E5FD1"/>
    <w:rsid w:val="0080400A"/>
    <w:rsid w:val="00827E68"/>
    <w:rsid w:val="00830BE2"/>
    <w:rsid w:val="00831534"/>
    <w:rsid w:val="0084160E"/>
    <w:rsid w:val="00841625"/>
    <w:rsid w:val="008423B1"/>
    <w:rsid w:val="008529DB"/>
    <w:rsid w:val="0085315C"/>
    <w:rsid w:val="00854359"/>
    <w:rsid w:val="0086014C"/>
    <w:rsid w:val="008652F3"/>
    <w:rsid w:val="0086686E"/>
    <w:rsid w:val="0087189E"/>
    <w:rsid w:val="00893790"/>
    <w:rsid w:val="00894663"/>
    <w:rsid w:val="008A20F2"/>
    <w:rsid w:val="008A2DBD"/>
    <w:rsid w:val="008B29DA"/>
    <w:rsid w:val="008B2B5B"/>
    <w:rsid w:val="008E23B8"/>
    <w:rsid w:val="008E44C7"/>
    <w:rsid w:val="008E7924"/>
    <w:rsid w:val="008F1080"/>
    <w:rsid w:val="008F2591"/>
    <w:rsid w:val="008F5D03"/>
    <w:rsid w:val="00916EA5"/>
    <w:rsid w:val="0092705D"/>
    <w:rsid w:val="00956AB3"/>
    <w:rsid w:val="00972525"/>
    <w:rsid w:val="00972F17"/>
    <w:rsid w:val="00985784"/>
    <w:rsid w:val="00990636"/>
    <w:rsid w:val="009A00B1"/>
    <w:rsid w:val="009C05FC"/>
    <w:rsid w:val="009C66FB"/>
    <w:rsid w:val="009D3157"/>
    <w:rsid w:val="009E0EDE"/>
    <w:rsid w:val="009E64C1"/>
    <w:rsid w:val="009E740A"/>
    <w:rsid w:val="00A13900"/>
    <w:rsid w:val="00A150E7"/>
    <w:rsid w:val="00A20439"/>
    <w:rsid w:val="00A45F68"/>
    <w:rsid w:val="00A50343"/>
    <w:rsid w:val="00A62BF0"/>
    <w:rsid w:val="00A742DD"/>
    <w:rsid w:val="00A832FF"/>
    <w:rsid w:val="00A9208A"/>
    <w:rsid w:val="00A959A7"/>
    <w:rsid w:val="00AC1AEB"/>
    <w:rsid w:val="00AC25E6"/>
    <w:rsid w:val="00AD0D12"/>
    <w:rsid w:val="00AD0F3C"/>
    <w:rsid w:val="00AD12FE"/>
    <w:rsid w:val="00AD1CC3"/>
    <w:rsid w:val="00AE1B6F"/>
    <w:rsid w:val="00AF3984"/>
    <w:rsid w:val="00B16F1D"/>
    <w:rsid w:val="00B346F3"/>
    <w:rsid w:val="00B441EA"/>
    <w:rsid w:val="00B45196"/>
    <w:rsid w:val="00B50ABC"/>
    <w:rsid w:val="00B82937"/>
    <w:rsid w:val="00B85F4C"/>
    <w:rsid w:val="00B87712"/>
    <w:rsid w:val="00B9681E"/>
    <w:rsid w:val="00BA364A"/>
    <w:rsid w:val="00BA6FEF"/>
    <w:rsid w:val="00BB07D7"/>
    <w:rsid w:val="00BC14FA"/>
    <w:rsid w:val="00BC3790"/>
    <w:rsid w:val="00BC7FE4"/>
    <w:rsid w:val="00BE02FD"/>
    <w:rsid w:val="00BF1A53"/>
    <w:rsid w:val="00C006D4"/>
    <w:rsid w:val="00C01136"/>
    <w:rsid w:val="00C01604"/>
    <w:rsid w:val="00C070E8"/>
    <w:rsid w:val="00C11A9B"/>
    <w:rsid w:val="00C16203"/>
    <w:rsid w:val="00C1671D"/>
    <w:rsid w:val="00C262B4"/>
    <w:rsid w:val="00C32B85"/>
    <w:rsid w:val="00C46377"/>
    <w:rsid w:val="00C46DB9"/>
    <w:rsid w:val="00C525C5"/>
    <w:rsid w:val="00C54DED"/>
    <w:rsid w:val="00C54F35"/>
    <w:rsid w:val="00C558B8"/>
    <w:rsid w:val="00C616E2"/>
    <w:rsid w:val="00C71683"/>
    <w:rsid w:val="00C721A0"/>
    <w:rsid w:val="00C73589"/>
    <w:rsid w:val="00C741F5"/>
    <w:rsid w:val="00C802F5"/>
    <w:rsid w:val="00C819BE"/>
    <w:rsid w:val="00C91E01"/>
    <w:rsid w:val="00CA131D"/>
    <w:rsid w:val="00CA5871"/>
    <w:rsid w:val="00CC47AE"/>
    <w:rsid w:val="00CC5875"/>
    <w:rsid w:val="00CC6AE2"/>
    <w:rsid w:val="00CC7F0F"/>
    <w:rsid w:val="00CD7F48"/>
    <w:rsid w:val="00CE50B4"/>
    <w:rsid w:val="00CF4164"/>
    <w:rsid w:val="00CF67DA"/>
    <w:rsid w:val="00D06570"/>
    <w:rsid w:val="00D40FC8"/>
    <w:rsid w:val="00D430ED"/>
    <w:rsid w:val="00D43476"/>
    <w:rsid w:val="00D44708"/>
    <w:rsid w:val="00D50880"/>
    <w:rsid w:val="00D52F9C"/>
    <w:rsid w:val="00D708A1"/>
    <w:rsid w:val="00D77333"/>
    <w:rsid w:val="00D927D4"/>
    <w:rsid w:val="00DA18CB"/>
    <w:rsid w:val="00DB3EA5"/>
    <w:rsid w:val="00DC2C5F"/>
    <w:rsid w:val="00DD2BF2"/>
    <w:rsid w:val="00DF008E"/>
    <w:rsid w:val="00DF270B"/>
    <w:rsid w:val="00DF2D00"/>
    <w:rsid w:val="00E03EBF"/>
    <w:rsid w:val="00E06C94"/>
    <w:rsid w:val="00E10BB1"/>
    <w:rsid w:val="00E1186D"/>
    <w:rsid w:val="00E165A4"/>
    <w:rsid w:val="00E16EB3"/>
    <w:rsid w:val="00E2490F"/>
    <w:rsid w:val="00E24A7E"/>
    <w:rsid w:val="00E34B3F"/>
    <w:rsid w:val="00E41206"/>
    <w:rsid w:val="00E45660"/>
    <w:rsid w:val="00E505CC"/>
    <w:rsid w:val="00E512DA"/>
    <w:rsid w:val="00E65B81"/>
    <w:rsid w:val="00E66204"/>
    <w:rsid w:val="00E6723F"/>
    <w:rsid w:val="00E674F5"/>
    <w:rsid w:val="00E802AE"/>
    <w:rsid w:val="00E81EBB"/>
    <w:rsid w:val="00E82B31"/>
    <w:rsid w:val="00E9653D"/>
    <w:rsid w:val="00EA4E83"/>
    <w:rsid w:val="00EC2A48"/>
    <w:rsid w:val="00EC5843"/>
    <w:rsid w:val="00ED3333"/>
    <w:rsid w:val="00ED4D7D"/>
    <w:rsid w:val="00EE2CAC"/>
    <w:rsid w:val="00EF450D"/>
    <w:rsid w:val="00F1226B"/>
    <w:rsid w:val="00F13FC9"/>
    <w:rsid w:val="00F15D6B"/>
    <w:rsid w:val="00F24AE9"/>
    <w:rsid w:val="00F34936"/>
    <w:rsid w:val="00F4566E"/>
    <w:rsid w:val="00F458CF"/>
    <w:rsid w:val="00F50272"/>
    <w:rsid w:val="00F5673D"/>
    <w:rsid w:val="00F6350C"/>
    <w:rsid w:val="00F77899"/>
    <w:rsid w:val="00F96C86"/>
    <w:rsid w:val="00FA7E38"/>
    <w:rsid w:val="00FB080A"/>
    <w:rsid w:val="00FB5952"/>
    <w:rsid w:val="00FB66F3"/>
    <w:rsid w:val="00FC312D"/>
    <w:rsid w:val="00FC3500"/>
    <w:rsid w:val="00FD4AF5"/>
    <w:rsid w:val="00FF1A17"/>
    <w:rsid w:val="00FF6B82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5FB7"/>
  <w15:chartTrackingRefBased/>
  <w15:docId w15:val="{47CFD6A1-0BEC-4D4F-AA7F-36CD4192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02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C802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802F5"/>
    <w:pPr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C802F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C14FA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1C1E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1C1E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FB59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143D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D12"/>
  </w:style>
  <w:style w:type="character" w:customStyle="1" w:styleId="TekstkomentarzaZnak">
    <w:name w:val="Tekst komentarza Znak"/>
    <w:basedOn w:val="Domylnaczcionkaakapitu"/>
    <w:link w:val="Tekstkomentarza"/>
    <w:rsid w:val="00143D12"/>
  </w:style>
  <w:style w:type="paragraph" w:styleId="Tematkomentarza">
    <w:name w:val="annotation subject"/>
    <w:basedOn w:val="Tekstkomentarza"/>
    <w:next w:val="Tekstkomentarza"/>
    <w:link w:val="TematkomentarzaZnak"/>
    <w:rsid w:val="00143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3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poznan.wiih.gov.pl" TargetMode="External"/><Relationship Id="rId13" Type="http://schemas.openxmlformats.org/officeDocument/2006/relationships/hyperlink" Target="mailto:d.pila@poznan.wiih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eszno@poznan.wiih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onin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kalisz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znan.wiih.gov.pl" TargetMode="External"/><Relationship Id="rId14" Type="http://schemas.openxmlformats.org/officeDocument/2006/relationships/hyperlink" Target="mailto:iod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108-B826-4BA2-869A-DE4223B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WIIH Poznań</Company>
  <LinksUpToDate>false</LinksUpToDate>
  <CharactersWithSpaces>7892</CharactersWithSpaces>
  <SharedDoc>false</SharedDoc>
  <HLinks>
    <vt:vector size="36" baseType="variant">
      <vt:variant>
        <vt:i4>4849787</vt:i4>
      </vt:variant>
      <vt:variant>
        <vt:i4>15</vt:i4>
      </vt:variant>
      <vt:variant>
        <vt:i4>0</vt:i4>
      </vt:variant>
      <vt:variant>
        <vt:i4>5</vt:i4>
      </vt:variant>
      <vt:variant>
        <vt:lpwstr>mailto:iod@poznan.wiih.gov.pl</vt:lpwstr>
      </vt:variant>
      <vt:variant>
        <vt:lpwstr/>
      </vt:variant>
      <vt:variant>
        <vt:i4>2621513</vt:i4>
      </vt:variant>
      <vt:variant>
        <vt:i4>12</vt:i4>
      </vt:variant>
      <vt:variant>
        <vt:i4>0</vt:i4>
      </vt:variant>
      <vt:variant>
        <vt:i4>5</vt:i4>
      </vt:variant>
      <vt:variant>
        <vt:lpwstr>mailto:d.pila@poznan.wiih.gov.pl</vt:lpwstr>
      </vt:variant>
      <vt:variant>
        <vt:lpwstr/>
      </vt:variant>
      <vt:variant>
        <vt:i4>4522033</vt:i4>
      </vt:variant>
      <vt:variant>
        <vt:i4>9</vt:i4>
      </vt:variant>
      <vt:variant>
        <vt:i4>0</vt:i4>
      </vt:variant>
      <vt:variant>
        <vt:i4>5</vt:i4>
      </vt:variant>
      <vt:variant>
        <vt:lpwstr>mailto:d.leszno@poznan.wiih.gov.pl</vt:lpwstr>
      </vt:variant>
      <vt:variant>
        <vt:lpwstr/>
      </vt:variant>
      <vt:variant>
        <vt:i4>4718652</vt:i4>
      </vt:variant>
      <vt:variant>
        <vt:i4>6</vt:i4>
      </vt:variant>
      <vt:variant>
        <vt:i4>0</vt:i4>
      </vt:variant>
      <vt:variant>
        <vt:i4>5</vt:i4>
      </vt:variant>
      <vt:variant>
        <vt:lpwstr>mailto:d.konin@poznan.wiih.gov.pl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d.kalisz@poznan.wiih.gov.pl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znan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Aleksandra Małecka</cp:lastModifiedBy>
  <cp:revision>14</cp:revision>
  <cp:lastPrinted>2018-05-24T07:08:00Z</cp:lastPrinted>
  <dcterms:created xsi:type="dcterms:W3CDTF">2022-02-10T07:12:00Z</dcterms:created>
  <dcterms:modified xsi:type="dcterms:W3CDTF">2022-02-11T09:38:00Z</dcterms:modified>
</cp:coreProperties>
</file>